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2EC78" w14:textId="6B54F0A9" w:rsidR="008A76F5" w:rsidRPr="00F3278B" w:rsidRDefault="00BB1C64" w:rsidP="002472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ly Home Learning Activities</w:t>
      </w:r>
      <w:r w:rsidR="00EA6C8C">
        <w:rPr>
          <w:rFonts w:ascii="Arial" w:hAnsi="Arial" w:cs="Arial"/>
          <w:b/>
          <w:u w:val="single"/>
        </w:rPr>
        <w:t xml:space="preserve"> Pathway 3</w:t>
      </w:r>
    </w:p>
    <w:p w14:paraId="7E16A7AF" w14:textId="77777777" w:rsidR="008A76F5" w:rsidRPr="00F3278B" w:rsidRDefault="008A76F5" w:rsidP="008A76F5">
      <w:pPr>
        <w:pStyle w:val="ListParagraph"/>
        <w:jc w:val="left"/>
        <w:rPr>
          <w:rFonts w:ascii="Arial" w:hAnsi="Arial" w:cs="Arial"/>
          <w:sz w:val="22"/>
          <w:szCs w:val="22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0"/>
        <w:gridCol w:w="3584"/>
      </w:tblGrid>
      <w:tr w:rsidR="00722EE5" w:rsidRPr="00CB6467" w14:paraId="45C876FC" w14:textId="77777777" w:rsidTr="004B169D">
        <w:trPr>
          <w:trHeight w:val="597"/>
        </w:trPr>
        <w:tc>
          <w:tcPr>
            <w:tcW w:w="2518" w:type="dxa"/>
            <w:hideMark/>
          </w:tcPr>
          <w:p w14:paraId="172A2810" w14:textId="77777777" w:rsidR="00C34A56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 Beginning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462BDA96" w14:textId="134D6521" w:rsidR="002F6890" w:rsidRPr="009A45B3" w:rsidRDefault="00C34A5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.2.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1</w:t>
            </w:r>
          </w:p>
          <w:p w14:paraId="1B6D89A1" w14:textId="77777777" w:rsidR="005A48F3" w:rsidRPr="009A45B3" w:rsidRDefault="005A48F3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50" w:type="dxa"/>
            <w:hideMark/>
          </w:tcPr>
          <w:p w14:paraId="5445B6DC" w14:textId="77777777" w:rsidR="00EC5A36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arning Overview (Topic or qualifications)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1184F9CE" w14:textId="77777777" w:rsidR="000975F9" w:rsidRDefault="000975F9" w:rsidP="000975F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SDAN Bronze: </w:t>
            </w:r>
          </w:p>
          <w:p w14:paraId="35700C2F" w14:textId="77777777" w:rsidR="000975F9" w:rsidRDefault="000975F9" w:rsidP="00501E49">
            <w:pPr>
              <w:pStyle w:val="ListParagraph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Wider World </w:t>
            </w:r>
          </w:p>
          <w:p w14:paraId="26903154" w14:textId="77777777" w:rsidR="00501E49" w:rsidRPr="00501E49" w:rsidRDefault="00501E49" w:rsidP="00501E4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I: Current Affairs/Bronze communication</w:t>
            </w:r>
          </w:p>
          <w:p w14:paraId="04C13D95" w14:textId="77777777" w:rsidR="00722EE5" w:rsidRPr="009A45B3" w:rsidRDefault="00722EE5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14:paraId="04643D59" w14:textId="77777777" w:rsidR="00010545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lass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149225FF" w14:textId="77777777" w:rsidR="00722EE5" w:rsidRPr="009A45B3" w:rsidRDefault="00010545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pollo Pathway 3 SM 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P</w:t>
            </w:r>
          </w:p>
        </w:tc>
      </w:tr>
      <w:tr w:rsidR="00BB1C64" w:rsidRPr="00CB6467" w14:paraId="7A0502CE" w14:textId="77777777" w:rsidTr="004D619A">
        <w:trPr>
          <w:trHeight w:val="597"/>
        </w:trPr>
        <w:tc>
          <w:tcPr>
            <w:tcW w:w="10752" w:type="dxa"/>
            <w:gridSpan w:val="3"/>
          </w:tcPr>
          <w:p w14:paraId="36898919" w14:textId="77777777" w:rsidR="00BB1C64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Key learning Focus this week:</w:t>
            </w:r>
          </w:p>
          <w:p w14:paraId="555D5EF8" w14:textId="24DF3481" w:rsidR="00501E49" w:rsidRPr="0004007E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400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Maths focus </w:t>
            </w:r>
            <w:r w:rsidR="00F4235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–</w:t>
            </w:r>
            <w:r w:rsidR="00B43A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Shape</w:t>
            </w:r>
            <w:r w:rsidR="00F4235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consolidation activity</w:t>
            </w:r>
          </w:p>
          <w:p w14:paraId="7A113698" w14:textId="77777777" w:rsidR="00501E49" w:rsidRPr="0004007E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400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Current affairs – National news</w:t>
            </w:r>
            <w:r w:rsidR="0001054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, International news</w:t>
            </w:r>
          </w:p>
          <w:p w14:paraId="016851A5" w14:textId="38C3FF9F" w:rsidR="00501E49" w:rsidRPr="0004007E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400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Wider World – To </w:t>
            </w:r>
            <w:r w:rsidR="00F4235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write a survey for staff in school to determine which countries they have visited, what languages they speak and which countries they have worked in</w:t>
            </w:r>
          </w:p>
          <w:p w14:paraId="1A10D420" w14:textId="77777777" w:rsidR="00501E49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2A69769" w14:textId="77777777" w:rsidR="00501E49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lease also see Curriculum Overview page for further information and learning links</w:t>
            </w:r>
          </w:p>
          <w:p w14:paraId="1C0B5693" w14:textId="77777777" w:rsidR="00501E49" w:rsidRPr="009A45B3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498047" w14:textId="77777777" w:rsidR="002F6890" w:rsidRDefault="002F6890" w:rsidP="00CB6467">
      <w:pPr>
        <w:jc w:val="left"/>
        <w:rPr>
          <w:rFonts w:ascii="Arial" w:hAnsi="Arial" w:cs="Arial"/>
          <w:sz w:val="22"/>
          <w:szCs w:val="22"/>
        </w:rPr>
      </w:pPr>
    </w:p>
    <w:p w14:paraId="77CAE128" w14:textId="77777777" w:rsidR="00AA7B83" w:rsidRDefault="00AA7B83" w:rsidP="00CB646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782"/>
        <w:gridCol w:w="1782"/>
        <w:gridCol w:w="1782"/>
        <w:gridCol w:w="1782"/>
        <w:gridCol w:w="1782"/>
      </w:tblGrid>
      <w:tr w:rsidR="00AA7B83" w14:paraId="446EE96E" w14:textId="77777777" w:rsidTr="00AA7B83">
        <w:tc>
          <w:tcPr>
            <w:tcW w:w="1772" w:type="dxa"/>
          </w:tcPr>
          <w:p w14:paraId="3D2CB2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14:paraId="76CF1CC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782" w:type="dxa"/>
          </w:tcPr>
          <w:p w14:paraId="028F727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782" w:type="dxa"/>
          </w:tcPr>
          <w:p w14:paraId="5426B1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782" w:type="dxa"/>
          </w:tcPr>
          <w:p w14:paraId="6B7ACBA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782" w:type="dxa"/>
          </w:tcPr>
          <w:p w14:paraId="60E4CBE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</w:tr>
      <w:tr w:rsidR="00AA7B83" w14:paraId="5F015AD8" w14:textId="77777777" w:rsidTr="00AA7B83">
        <w:tc>
          <w:tcPr>
            <w:tcW w:w="1772" w:type="dxa"/>
          </w:tcPr>
          <w:p w14:paraId="6DFE079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-10am </w:t>
            </w:r>
          </w:p>
        </w:tc>
        <w:tc>
          <w:tcPr>
            <w:tcW w:w="1782" w:type="dxa"/>
          </w:tcPr>
          <w:p w14:paraId="4576E60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7D638C3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6F06BC25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706CD10C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199CB212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2B6827FE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55D311BD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1D5C710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7E68EC8F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1A48340B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</w:tr>
      <w:tr w:rsidR="00AA7B83" w14:paraId="2037CF45" w14:textId="77777777" w:rsidTr="00AA7B83">
        <w:tc>
          <w:tcPr>
            <w:tcW w:w="1772" w:type="dxa"/>
          </w:tcPr>
          <w:p w14:paraId="5206E9EF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 – 10:45</w:t>
            </w:r>
          </w:p>
        </w:tc>
        <w:tc>
          <w:tcPr>
            <w:tcW w:w="1782" w:type="dxa"/>
          </w:tcPr>
          <w:p w14:paraId="6E494B0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0CCFC67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9FCF622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187B2D5A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4887959C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4835931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0E016646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66BD4B1E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06F7A6E0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65C9A535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03D3C730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6E8D233F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378E2B89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6429062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4DDE8C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</w:tr>
      <w:tr w:rsidR="00AA7B83" w14:paraId="03C31BC6" w14:textId="77777777" w:rsidTr="00AA7B83">
        <w:tc>
          <w:tcPr>
            <w:tcW w:w="1772" w:type="dxa"/>
          </w:tcPr>
          <w:p w14:paraId="18174DA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45-11:15</w:t>
            </w:r>
          </w:p>
        </w:tc>
        <w:tc>
          <w:tcPr>
            <w:tcW w:w="1782" w:type="dxa"/>
          </w:tcPr>
          <w:p w14:paraId="510AD35D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275B6C81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795E62E8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35055A83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296E33B9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AA7B83" w14:paraId="0E638DA0" w14:textId="77777777" w:rsidTr="00AA7B83">
        <w:tc>
          <w:tcPr>
            <w:tcW w:w="1772" w:type="dxa"/>
          </w:tcPr>
          <w:p w14:paraId="6F0D2D0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15</w:t>
            </w:r>
          </w:p>
        </w:tc>
        <w:tc>
          <w:tcPr>
            <w:tcW w:w="1782" w:type="dxa"/>
          </w:tcPr>
          <w:p w14:paraId="67865FC7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29155280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320ABFF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6173E4F6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362396F9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</w:tr>
      <w:tr w:rsidR="00AA7B83" w14:paraId="103BC963" w14:textId="77777777" w:rsidTr="00AA7B83">
        <w:tc>
          <w:tcPr>
            <w:tcW w:w="1772" w:type="dxa"/>
          </w:tcPr>
          <w:p w14:paraId="1C3CEB5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  <w:tc>
          <w:tcPr>
            <w:tcW w:w="8910" w:type="dxa"/>
            <w:gridSpan w:val="5"/>
          </w:tcPr>
          <w:p w14:paraId="681C8B78" w14:textId="77777777" w:rsidR="00AA7B83" w:rsidRDefault="00AA7B83" w:rsidP="00AA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  <w:p w14:paraId="2A1F5CE7" w14:textId="77777777" w:rsidR="00AA7B83" w:rsidRDefault="00AA7B83" w:rsidP="00AA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ise - Fresh air break</w:t>
            </w:r>
          </w:p>
        </w:tc>
      </w:tr>
      <w:tr w:rsidR="00AA7B83" w14:paraId="16950742" w14:textId="77777777" w:rsidTr="00AA7B83">
        <w:tc>
          <w:tcPr>
            <w:tcW w:w="1772" w:type="dxa"/>
          </w:tcPr>
          <w:p w14:paraId="60A988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</w:t>
            </w:r>
          </w:p>
        </w:tc>
        <w:tc>
          <w:tcPr>
            <w:tcW w:w="1782" w:type="dxa"/>
          </w:tcPr>
          <w:p w14:paraId="62ED00A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1:1 curriculum sessions</w:t>
            </w:r>
          </w:p>
          <w:p w14:paraId="393FF70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65F42C31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1:1 curriculum sessions</w:t>
            </w:r>
          </w:p>
          <w:p w14:paraId="6350488A" w14:textId="77777777" w:rsidR="00AA7B83" w:rsidRP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19FBAFD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1:1 curriculum sessions</w:t>
            </w:r>
          </w:p>
          <w:p w14:paraId="6794F56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5896B89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1:1 curriculum sessions</w:t>
            </w:r>
          </w:p>
          <w:p w14:paraId="2934930F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60FA793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1:1 curriculum sessions</w:t>
            </w:r>
          </w:p>
          <w:p w14:paraId="040A34B7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</w:tr>
      <w:tr w:rsidR="00AA7B83" w14:paraId="70BA8410" w14:textId="77777777" w:rsidTr="00AA7B83">
        <w:tc>
          <w:tcPr>
            <w:tcW w:w="1772" w:type="dxa"/>
          </w:tcPr>
          <w:p w14:paraId="6E4419F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30</w:t>
            </w:r>
          </w:p>
        </w:tc>
        <w:tc>
          <w:tcPr>
            <w:tcW w:w="1782" w:type="dxa"/>
          </w:tcPr>
          <w:p w14:paraId="45A5BC6D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023A8063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der World</w:t>
            </w:r>
          </w:p>
        </w:tc>
        <w:tc>
          <w:tcPr>
            <w:tcW w:w="1782" w:type="dxa"/>
          </w:tcPr>
          <w:p w14:paraId="195C00D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79987498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</w:p>
        </w:tc>
        <w:tc>
          <w:tcPr>
            <w:tcW w:w="1782" w:type="dxa"/>
          </w:tcPr>
          <w:p w14:paraId="68BDE92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58A723DC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der World</w:t>
            </w:r>
          </w:p>
        </w:tc>
        <w:tc>
          <w:tcPr>
            <w:tcW w:w="1782" w:type="dxa"/>
          </w:tcPr>
          <w:p w14:paraId="1F1797D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67283884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living </w:t>
            </w:r>
          </w:p>
        </w:tc>
        <w:tc>
          <w:tcPr>
            <w:tcW w:w="1782" w:type="dxa"/>
          </w:tcPr>
          <w:p w14:paraId="0D0D0902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481F382A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ffairs</w:t>
            </w:r>
          </w:p>
        </w:tc>
      </w:tr>
    </w:tbl>
    <w:p w14:paraId="3E694DBA" w14:textId="77777777" w:rsidR="00AA7B83" w:rsidRPr="00D66D04" w:rsidRDefault="00AA7B83" w:rsidP="00CB6467">
      <w:pPr>
        <w:jc w:val="left"/>
        <w:rPr>
          <w:rFonts w:ascii="Arial" w:hAnsi="Arial" w:cs="Arial"/>
          <w:sz w:val="22"/>
          <w:szCs w:val="22"/>
        </w:rPr>
      </w:pPr>
    </w:p>
    <w:p w14:paraId="68D7B268" w14:textId="77777777" w:rsidR="004C55A3" w:rsidRDefault="004C55A3" w:rsidP="00882C07">
      <w:pPr>
        <w:jc w:val="left"/>
        <w:rPr>
          <w:rFonts w:ascii="Arial" w:hAnsi="Arial" w:cs="Arial"/>
          <w:sz w:val="22"/>
          <w:szCs w:val="22"/>
        </w:rPr>
      </w:pPr>
    </w:p>
    <w:p w14:paraId="35E437D1" w14:textId="77777777" w:rsidR="00D21A61" w:rsidRPr="00D66D04" w:rsidRDefault="00BB1C64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ey Learning </w:t>
      </w:r>
      <w:r w:rsidR="009A45B3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asks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3F75BF">
        <w:rPr>
          <w:rFonts w:ascii="Arial" w:hAnsi="Arial" w:cs="Arial"/>
          <w:b/>
          <w:sz w:val="22"/>
          <w:szCs w:val="22"/>
          <w:u w:val="single"/>
        </w:rPr>
        <w:t>core subject bas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CE1864">
        <w:rPr>
          <w:rFonts w:ascii="Arial" w:hAnsi="Arial" w:cs="Arial"/>
          <w:b/>
          <w:sz w:val="22"/>
          <w:szCs w:val="22"/>
          <w:u w:val="single"/>
        </w:rPr>
        <w:t xml:space="preserve"> Target: 1 Task Per Day from each area</w:t>
      </w:r>
    </w:p>
    <w:tbl>
      <w:tblPr>
        <w:tblStyle w:val="TableGrid"/>
        <w:tblW w:w="108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663"/>
        <w:gridCol w:w="2433"/>
      </w:tblGrid>
      <w:tr w:rsidR="00E20975" w14:paraId="406F3C36" w14:textId="77777777" w:rsidTr="009A45B3">
        <w:trPr>
          <w:trHeight w:val="352"/>
        </w:trPr>
        <w:tc>
          <w:tcPr>
            <w:tcW w:w="1730" w:type="dxa"/>
            <w:shd w:val="clear" w:color="auto" w:fill="95B3D7" w:themeFill="accent1" w:themeFillTint="99"/>
          </w:tcPr>
          <w:p w14:paraId="0F3E2652" w14:textId="77777777"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learning</w:t>
            </w:r>
          </w:p>
        </w:tc>
        <w:tc>
          <w:tcPr>
            <w:tcW w:w="6663" w:type="dxa"/>
            <w:shd w:val="clear" w:color="auto" w:fill="95B3D7" w:themeFill="accent1" w:themeFillTint="99"/>
          </w:tcPr>
          <w:p w14:paraId="5E50BFA6" w14:textId="77777777"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2433" w:type="dxa"/>
            <w:shd w:val="clear" w:color="auto" w:fill="95B3D7" w:themeFill="accent1" w:themeFillTint="99"/>
          </w:tcPr>
          <w:p w14:paraId="5AD5356B" w14:textId="77777777" w:rsidR="00E20975" w:rsidRPr="00D66D04" w:rsidRDefault="00EA6C8C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</w:tr>
      <w:tr w:rsidR="005C6404" w14:paraId="41334366" w14:textId="77777777" w:rsidTr="005C6404">
        <w:trPr>
          <w:trHeight w:val="352"/>
        </w:trPr>
        <w:tc>
          <w:tcPr>
            <w:tcW w:w="1730" w:type="dxa"/>
            <w:shd w:val="clear" w:color="auto" w:fill="C2D69B" w:themeFill="accent3" w:themeFillTint="99"/>
          </w:tcPr>
          <w:p w14:paraId="0665C481" w14:textId="77777777" w:rsidR="005C6404" w:rsidRPr="005C6404" w:rsidRDefault="005C640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04">
              <w:rPr>
                <w:rFonts w:ascii="Arial" w:hAnsi="Arial" w:cs="Arial"/>
                <w:b/>
                <w:bCs/>
                <w:sz w:val="22"/>
                <w:szCs w:val="22"/>
              </w:rPr>
              <w:t>Reading and comprehension</w:t>
            </w:r>
          </w:p>
        </w:tc>
        <w:tc>
          <w:tcPr>
            <w:tcW w:w="6663" w:type="dxa"/>
            <w:shd w:val="clear" w:color="auto" w:fill="C2D69B" w:themeFill="accent3" w:themeFillTint="99"/>
          </w:tcPr>
          <w:p w14:paraId="09303706" w14:textId="77777777" w:rsid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- </w:t>
            </w:r>
            <w:r w:rsidR="005C6404"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</w:p>
          <w:p w14:paraId="19BB9076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about the story and the characters – </w:t>
            </w:r>
            <w:r w:rsidR="00A77C93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ho are the characters</w:t>
            </w:r>
            <w:r w:rsidR="00A77C9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how are they </w:t>
            </w:r>
            <w:r w:rsidR="00A77C93">
              <w:rPr>
                <w:rFonts w:ascii="Arial" w:hAnsi="Arial" w:cs="Arial"/>
                <w:sz w:val="22"/>
                <w:szCs w:val="22"/>
              </w:rPr>
              <w:t>feeling or behaving?</w:t>
            </w:r>
          </w:p>
          <w:p w14:paraId="4BA1C9F2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CD22E8" w14:textId="77777777" w:rsid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- </w:t>
            </w:r>
            <w:r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 -</w:t>
            </w:r>
            <w:r w:rsidR="005C6404">
              <w:rPr>
                <w:rFonts w:ascii="Arial" w:hAnsi="Arial" w:cs="Arial"/>
                <w:sz w:val="22"/>
                <w:szCs w:val="22"/>
              </w:rPr>
              <w:t>Talk about the setting – Where is the book or the chapter that you are reading set?</w:t>
            </w:r>
          </w:p>
          <w:p w14:paraId="10C0D788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192731" w14:textId="77777777" w:rsidR="005C6404" w:rsidRP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-</w:t>
            </w:r>
            <w:r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C6404">
              <w:rPr>
                <w:rFonts w:ascii="Arial" w:hAnsi="Arial" w:cs="Arial"/>
                <w:sz w:val="22"/>
                <w:szCs w:val="22"/>
              </w:rPr>
              <w:t>Talk about the plot – What is happening in your book?</w:t>
            </w:r>
          </w:p>
          <w:p w14:paraId="4D0151C6" w14:textId="77777777" w:rsidR="00A77C93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ursday - </w:t>
            </w:r>
            <w:r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27D15">
              <w:rPr>
                <w:rFonts w:ascii="Arial" w:hAnsi="Arial" w:cs="Arial"/>
                <w:sz w:val="22"/>
                <w:szCs w:val="22"/>
              </w:rPr>
              <w:t>write a paragraph in your rough neat book to summarise what you have read this week  and p</w:t>
            </w:r>
            <w:r w:rsidR="005C6404">
              <w:rPr>
                <w:rFonts w:ascii="Arial" w:hAnsi="Arial" w:cs="Arial"/>
                <w:sz w:val="22"/>
                <w:szCs w:val="22"/>
              </w:rPr>
              <w:t>redict what you think may happe</w:t>
            </w:r>
            <w:r w:rsidR="00827D15">
              <w:rPr>
                <w:rFonts w:ascii="Arial" w:hAnsi="Arial" w:cs="Arial"/>
                <w:sz w:val="22"/>
                <w:szCs w:val="22"/>
              </w:rPr>
              <w:t xml:space="preserve">n </w:t>
            </w:r>
          </w:p>
          <w:p w14:paraId="46AB0401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9C5637F" w14:textId="77777777" w:rsidR="00827D15" w:rsidRPr="005C6404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– see class shared text Billionaire Boy below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14:paraId="1486BD68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ding book</w:t>
            </w:r>
          </w:p>
          <w:p w14:paraId="6C6DF698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gh Neat Book</w:t>
            </w:r>
          </w:p>
          <w:p w14:paraId="1E0B3B0E" w14:textId="77777777" w:rsidR="00F4235D" w:rsidRDefault="00F4235D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01CF016" w14:textId="68805FB3" w:rsidR="00F4235D" w:rsidRPr="005C6404" w:rsidRDefault="00F4235D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mail Faye if you require a new reading book</w:t>
            </w:r>
          </w:p>
        </w:tc>
      </w:tr>
      <w:tr w:rsidR="00010545" w14:paraId="34E60A36" w14:textId="77777777" w:rsidTr="00CE1864">
        <w:trPr>
          <w:trHeight w:val="114"/>
        </w:trPr>
        <w:tc>
          <w:tcPr>
            <w:tcW w:w="1730" w:type="dxa"/>
            <w:vMerge w:val="restart"/>
            <w:shd w:val="clear" w:color="auto" w:fill="C2D69B" w:themeFill="accent3" w:themeFillTint="99"/>
          </w:tcPr>
          <w:p w14:paraId="66AD7DDD" w14:textId="77777777" w:rsidR="00010545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lling </w:t>
            </w:r>
          </w:p>
          <w:p w14:paraId="28C27103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763EE1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is week’s words:</w:t>
            </w:r>
          </w:p>
          <w:p w14:paraId="41571FD2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EF6BB3" w14:textId="19DA4612" w:rsidR="004D78B6" w:rsidRPr="00CE1864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6503A47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  <w:p w14:paraId="57C86AFA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ap last week’s spellings (sent via email) and write a sentence for each in your Rough Neat book. Email your sentences/a photo of your hand-writing to Faye &amp; Beth  </w:t>
            </w:r>
          </w:p>
        </w:tc>
        <w:tc>
          <w:tcPr>
            <w:tcW w:w="2433" w:type="dxa"/>
            <w:vMerge w:val="restart"/>
            <w:shd w:val="clear" w:color="auto" w:fill="C2D69B" w:themeFill="accent3" w:themeFillTint="99"/>
          </w:tcPr>
          <w:p w14:paraId="3EBCD030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e this site to find the spelling pattern you are studying e.g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actise these words using this site:</w:t>
            </w:r>
          </w:p>
          <w:p w14:paraId="6C8B9355" w14:textId="77777777" w:rsidR="00010545" w:rsidRDefault="00EC2369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10545" w:rsidRPr="00B278D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ctgames.com/mobilePage/lcwc/index.html</w:t>
              </w:r>
            </w:hyperlink>
          </w:p>
          <w:p w14:paraId="41A0122C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7E5F7DC8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822867E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F8E778C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  <w:p w14:paraId="778D25B9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eek’s spellings:</w:t>
            </w:r>
          </w:p>
          <w:p w14:paraId="7CED31AD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your new spellings: Us the Look... Cover... Write... strategy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3297A346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540589BE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30695B31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4DC324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</w:p>
          <w:p w14:paraId="1E80BE15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se your spellings by writing silly sentences with your spellings in e.g. The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deep beef</w:t>
            </w:r>
            <w:r>
              <w:rPr>
                <w:rFonts w:ascii="Arial" w:hAnsi="Arial" w:cs="Arial"/>
                <w:sz w:val="22"/>
                <w:szCs w:val="22"/>
              </w:rPr>
              <w:t xml:space="preserve"> roasting tray held enough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meat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feed three</w:t>
            </w:r>
            <w:r>
              <w:rPr>
                <w:rFonts w:ascii="Arial" w:hAnsi="Arial" w:cs="Arial"/>
                <w:sz w:val="22"/>
                <w:szCs w:val="22"/>
              </w:rPr>
              <w:t xml:space="preserve"> people beef which they ate at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speed.</w:t>
            </w:r>
            <w:r w:rsidRPr="00F653DE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ean </w:t>
            </w:r>
            <w:r w:rsidRPr="00F653DE">
              <w:rPr>
                <w:rFonts w:ascii="Arial" w:hAnsi="Arial" w:cs="Arial"/>
                <w:sz w:val="22"/>
                <w:szCs w:val="22"/>
              </w:rPr>
              <w:t xml:space="preserve">man upset the familie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ream </w:t>
            </w:r>
            <w:r w:rsidRPr="005B6CFC">
              <w:rPr>
                <w:rFonts w:ascii="Arial" w:hAnsi="Arial" w:cs="Arial"/>
                <w:sz w:val="22"/>
                <w:szCs w:val="22"/>
              </w:rPr>
              <w:t>to go to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ach </w:t>
            </w:r>
            <w:r w:rsidRPr="005B6CFC">
              <w:rPr>
                <w:rFonts w:ascii="Arial" w:hAnsi="Arial" w:cs="Arial"/>
                <w:sz w:val="22"/>
                <w:szCs w:val="22"/>
              </w:rPr>
              <w:t>by lock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ach door </w:t>
            </w:r>
            <w:r w:rsidRPr="005B6CFC">
              <w:rPr>
                <w:rFonts w:ascii="Arial" w:hAnsi="Arial" w:cs="Arial"/>
                <w:sz w:val="22"/>
                <w:szCs w:val="22"/>
              </w:rPr>
              <w:t>to stop th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aving. </w:t>
            </w:r>
          </w:p>
          <w:p w14:paraId="4C08F6A2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your sentences/a photo of your hand-writing to Faye &amp; Beth  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0EEA77E0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3384535E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3820ECB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F7E7A9B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  <w:p w14:paraId="123265B3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 a family member to test you on these spellings and email Faye/Beth to tell them how you got on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32745241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4C8B9D8A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67F091F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028DF183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  <w:p w14:paraId="1A76DCD3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DAY!</w:t>
            </w:r>
          </w:p>
          <w:p w14:paraId="5D0240E7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either a family member or in a virtual 1:1 session to complete your spelling test</w:t>
            </w:r>
          </w:p>
          <w:p w14:paraId="3A80BBE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 your result</w:t>
            </w:r>
          </w:p>
          <w:p w14:paraId="77B47808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ny mistakes you made and add them to your spelling list for next week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616DCE2E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7A761" w14:textId="77777777" w:rsidR="00D21A61" w:rsidRDefault="00D21A61" w:rsidP="00882C07">
      <w:pPr>
        <w:jc w:val="left"/>
        <w:rPr>
          <w:rFonts w:ascii="Arial" w:hAnsi="Arial" w:cs="Arial"/>
          <w:sz w:val="22"/>
          <w:szCs w:val="22"/>
        </w:rPr>
      </w:pPr>
    </w:p>
    <w:p w14:paraId="434CEB76" w14:textId="77777777" w:rsidR="00A77C93" w:rsidRDefault="00A77C93" w:rsidP="00882C07">
      <w:pPr>
        <w:jc w:val="left"/>
        <w:rPr>
          <w:rFonts w:ascii="Arial" w:hAnsi="Arial" w:cs="Arial"/>
          <w:sz w:val="22"/>
          <w:szCs w:val="22"/>
        </w:rPr>
      </w:pPr>
    </w:p>
    <w:p w14:paraId="78F1E2AF" w14:textId="77777777" w:rsidR="00A77C93" w:rsidRDefault="00A77C93" w:rsidP="00882C07">
      <w:pPr>
        <w:jc w:val="left"/>
        <w:rPr>
          <w:rFonts w:ascii="Arial" w:hAnsi="Arial" w:cs="Arial"/>
          <w:sz w:val="22"/>
          <w:szCs w:val="22"/>
        </w:rPr>
      </w:pPr>
    </w:p>
    <w:p w14:paraId="72924516" w14:textId="77777777" w:rsidR="00010545" w:rsidRDefault="00010545" w:rsidP="00882C0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ised Maths:</w:t>
      </w:r>
    </w:p>
    <w:p w14:paraId="70716463" w14:textId="77777777" w:rsidR="00010545" w:rsidRDefault="00010545" w:rsidP="00882C07">
      <w:pPr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2"/>
        <w:gridCol w:w="2091"/>
        <w:gridCol w:w="3596"/>
        <w:gridCol w:w="4353"/>
      </w:tblGrid>
      <w:tr w:rsidR="00B43AE2" w:rsidRPr="00CA3E63" w14:paraId="6C507ACD" w14:textId="77777777" w:rsidTr="00B43AE2">
        <w:trPr>
          <w:trHeight w:val="89"/>
        </w:trPr>
        <w:tc>
          <w:tcPr>
            <w:tcW w:w="632" w:type="dxa"/>
            <w:shd w:val="clear" w:color="auto" w:fill="FCFAA6"/>
          </w:tcPr>
          <w:p w14:paraId="427835CD" w14:textId="77777777" w:rsidR="00B43AE2" w:rsidRPr="00010545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40" w:type="dxa"/>
            <w:gridSpan w:val="3"/>
            <w:shd w:val="clear" w:color="auto" w:fill="FCFAA6"/>
          </w:tcPr>
          <w:p w14:paraId="278FCF47" w14:textId="66A77D21" w:rsidR="00B43AE2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545">
              <w:rPr>
                <w:rFonts w:ascii="Arial" w:hAnsi="Arial" w:cs="Arial"/>
                <w:b/>
                <w:bCs/>
                <w:sz w:val="22"/>
                <w:szCs w:val="22"/>
              </w:rPr>
              <w:t>Math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250C7F" w14:textId="0C35E595" w:rsidR="00B43AE2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CSE Maths - NP</w:t>
            </w:r>
            <w:r w:rsidRPr="000105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D5D3895" w14:textId="64C24A0F" w:rsidR="00B43AE2" w:rsidRPr="00010545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ctional Maths – S Mc</w:t>
            </w:r>
          </w:p>
        </w:tc>
      </w:tr>
      <w:tr w:rsidR="00B43AE2" w:rsidRPr="00CA3E63" w14:paraId="52E58D5F" w14:textId="77777777" w:rsidTr="00F4235D">
        <w:trPr>
          <w:trHeight w:val="89"/>
        </w:trPr>
        <w:tc>
          <w:tcPr>
            <w:tcW w:w="632" w:type="dxa"/>
            <w:shd w:val="clear" w:color="auto" w:fill="C6D9F1" w:themeFill="text2" w:themeFillTint="33"/>
          </w:tcPr>
          <w:p w14:paraId="6CF5EBE7" w14:textId="77777777" w:rsid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14:paraId="0EE2B437" w14:textId="18B4D902" w:rsidR="00B43AE2" w:rsidRPr="00010545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learning</w:t>
            </w:r>
          </w:p>
        </w:tc>
        <w:tc>
          <w:tcPr>
            <w:tcW w:w="3596" w:type="dxa"/>
            <w:shd w:val="clear" w:color="auto" w:fill="C6D9F1" w:themeFill="text2" w:themeFillTint="33"/>
          </w:tcPr>
          <w:p w14:paraId="2A28493F" w14:textId="552FAF8E" w:rsidR="00B43AE2" w:rsidRPr="00010545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4353" w:type="dxa"/>
            <w:shd w:val="clear" w:color="auto" w:fill="C6D9F1" w:themeFill="text2" w:themeFillTint="33"/>
          </w:tcPr>
          <w:p w14:paraId="68FD279C" w14:textId="216EB793" w:rsidR="00B43AE2" w:rsidRPr="00010545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</w:tr>
      <w:tr w:rsidR="00B43AE2" w:rsidRPr="00B43AE2" w14:paraId="0A47FF32" w14:textId="77777777" w:rsidTr="00F4235D">
        <w:trPr>
          <w:trHeight w:val="2959"/>
        </w:trPr>
        <w:tc>
          <w:tcPr>
            <w:tcW w:w="632" w:type="dxa"/>
            <w:shd w:val="clear" w:color="auto" w:fill="FFFFFF" w:themeFill="background1"/>
          </w:tcPr>
          <w:p w14:paraId="7C63ABA5" w14:textId="10E3A467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2091" w:type="dxa"/>
            <w:shd w:val="clear" w:color="auto" w:fill="FFFFFF" w:themeFill="background1"/>
          </w:tcPr>
          <w:p w14:paraId="779248E3" w14:textId="2538A79F" w:rsidR="00B43AE2" w:rsidRPr="00B43AE2" w:rsidRDefault="00F4235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ing a cube or a cuboid </w:t>
            </w:r>
          </w:p>
          <w:p w14:paraId="22735CCE" w14:textId="08F58730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14:paraId="4F2263E0" w14:textId="77777777" w:rsidR="00B43AE2" w:rsidRDefault="00F4235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ch the video about finding cubes and cuboids. Look around your kitchen to identify cubes and cuboids and group them together.</w:t>
            </w:r>
          </w:p>
          <w:p w14:paraId="3EBC0581" w14:textId="63F690D5" w:rsidR="00F4235D" w:rsidRPr="00B43AE2" w:rsidRDefault="00F4235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d Faye a photo of your findings with a sentence to explain what a cube or a cuboid is.</w:t>
            </w:r>
          </w:p>
        </w:tc>
        <w:tc>
          <w:tcPr>
            <w:tcW w:w="4353" w:type="dxa"/>
            <w:shd w:val="clear" w:color="auto" w:fill="FFFFFF" w:themeFill="background1"/>
          </w:tcPr>
          <w:p w14:paraId="4A9CAAB3" w14:textId="4FABB512" w:rsidR="00B43AE2" w:rsidRDefault="00EC2369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9" w:history="1">
              <w:r w:rsidR="00F4235D" w:rsidRPr="00AA73D6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www.bbc.co.uk/bitesize/clips/zy7xn39</w:t>
              </w:r>
            </w:hyperlink>
          </w:p>
          <w:p w14:paraId="18A9A1B8" w14:textId="77777777" w:rsidR="00F4235D" w:rsidRPr="00F4235D" w:rsidRDefault="00F4235D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2C0852" w14:textId="20D9479A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3AE2" w:rsidRPr="00B43AE2" w14:paraId="2807F0F2" w14:textId="77777777" w:rsidTr="002446DD">
        <w:trPr>
          <w:trHeight w:val="2959"/>
        </w:trPr>
        <w:tc>
          <w:tcPr>
            <w:tcW w:w="632" w:type="dxa"/>
            <w:shd w:val="clear" w:color="auto" w:fill="FFFFFF" w:themeFill="background1"/>
          </w:tcPr>
          <w:p w14:paraId="64F49CD8" w14:textId="7EE8817B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lastRenderedPageBreak/>
              <w:t>Tues</w:t>
            </w:r>
          </w:p>
        </w:tc>
        <w:tc>
          <w:tcPr>
            <w:tcW w:w="2091" w:type="dxa"/>
            <w:shd w:val="clear" w:color="auto" w:fill="auto"/>
          </w:tcPr>
          <w:p w14:paraId="700A270F" w14:textId="5CCCC606" w:rsidR="00B43AE2" w:rsidRPr="00B43AE2" w:rsidRDefault="002446D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erties: </w:t>
            </w:r>
            <w:r w:rsidR="00320347">
              <w:rPr>
                <w:rFonts w:ascii="Arial" w:hAnsi="Arial" w:cs="Arial"/>
                <w:sz w:val="22"/>
                <w:szCs w:val="22"/>
              </w:rPr>
              <w:t>Spheres, cubes and cuboids</w:t>
            </w:r>
          </w:p>
        </w:tc>
        <w:tc>
          <w:tcPr>
            <w:tcW w:w="3596" w:type="dxa"/>
            <w:shd w:val="clear" w:color="auto" w:fill="auto"/>
          </w:tcPr>
          <w:p w14:paraId="508963D5" w14:textId="22C79935" w:rsidR="00B43AE2" w:rsidRPr="00B43AE2" w:rsidRDefault="002446D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hd w:val="clear" w:color="auto" w:fill="F1F1F1"/>
              </w:rPr>
              <w:t xml:space="preserve">Watch the video using the link on the right. </w:t>
            </w:r>
            <w:r w:rsidRPr="002446DD">
              <w:rPr>
                <w:rFonts w:ascii="Arial" w:hAnsi="Arial" w:cs="Arial"/>
                <w:color w:val="231F20"/>
                <w:shd w:val="clear" w:color="auto" w:fill="F1F1F1"/>
              </w:rPr>
              <w:t>Think of possible and impossible uses for spheres and cubes – could a washing machine be a sphere shape? What might happen if it was? Use the ideas to create a silly story where everything is not as it should be.</w:t>
            </w:r>
          </w:p>
        </w:tc>
        <w:tc>
          <w:tcPr>
            <w:tcW w:w="4353" w:type="dxa"/>
            <w:shd w:val="clear" w:color="auto" w:fill="auto"/>
          </w:tcPr>
          <w:p w14:paraId="7F239400" w14:textId="7E09EBB1" w:rsidR="00B43AE2" w:rsidRDefault="00EC2369" w:rsidP="00C62B7D">
            <w:pPr>
              <w:spacing w:line="400" w:lineRule="exact"/>
              <w:jc w:val="left"/>
            </w:pPr>
            <w:hyperlink r:id="rId10" w:history="1">
              <w:r w:rsidR="00320347" w:rsidRPr="00AA73D6">
                <w:rPr>
                  <w:rStyle w:val="Hyperlink"/>
                </w:rPr>
                <w:t>https://www.bbc.co.uk/bitesize/clips/zyvgkqt</w:t>
              </w:r>
            </w:hyperlink>
          </w:p>
          <w:p w14:paraId="41C7C61C" w14:textId="2D8269DA" w:rsidR="00320347" w:rsidRPr="00B43AE2" w:rsidRDefault="00320347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71FFE2D3" w14:textId="77777777" w:rsidTr="00F4235D">
        <w:trPr>
          <w:trHeight w:val="2158"/>
        </w:trPr>
        <w:tc>
          <w:tcPr>
            <w:tcW w:w="632" w:type="dxa"/>
            <w:shd w:val="clear" w:color="auto" w:fill="FFFFFF" w:themeFill="background1"/>
          </w:tcPr>
          <w:p w14:paraId="7543607E" w14:textId="3A372BA0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2091" w:type="dxa"/>
            <w:shd w:val="clear" w:color="auto" w:fill="FFFFFF" w:themeFill="background1"/>
          </w:tcPr>
          <w:p w14:paraId="274D9F45" w14:textId="7C843A27" w:rsidR="00B43AE2" w:rsidRPr="00B43AE2" w:rsidRDefault="002446DD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hd w:val="clear" w:color="auto" w:fill="F1F1F1"/>
              </w:rPr>
              <w:t>The properties of cylinders and cones.</w:t>
            </w:r>
          </w:p>
        </w:tc>
        <w:tc>
          <w:tcPr>
            <w:tcW w:w="3596" w:type="dxa"/>
            <w:shd w:val="clear" w:color="auto" w:fill="FFFFFF" w:themeFill="background1"/>
          </w:tcPr>
          <w:p w14:paraId="67E3F4BA" w14:textId="0F3BA772" w:rsidR="00B43AE2" w:rsidRPr="00B43AE2" w:rsidRDefault="002446D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hd w:val="clear" w:color="auto" w:fill="F1F1F1"/>
              </w:rPr>
              <w:t>Watch the video using the link on the right. Search for cylinders and cones in your home. If you have some spare paper, blue-tac or playdough have a go at making your own cylinders or cones and talk to a member of your family about the properties of each.</w:t>
            </w:r>
          </w:p>
        </w:tc>
        <w:tc>
          <w:tcPr>
            <w:tcW w:w="4353" w:type="dxa"/>
            <w:shd w:val="clear" w:color="auto" w:fill="FFFFFF" w:themeFill="background1"/>
          </w:tcPr>
          <w:p w14:paraId="01EDD56B" w14:textId="1EE04B5F" w:rsidR="00B43AE2" w:rsidRDefault="00EC2369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2446DD" w:rsidRPr="00AA73D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clips/zvg9jxs</w:t>
              </w:r>
            </w:hyperlink>
          </w:p>
          <w:p w14:paraId="2F307B88" w14:textId="61868D76" w:rsidR="002446DD" w:rsidRPr="00B43AE2" w:rsidRDefault="002446DD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02956053" w14:textId="77777777" w:rsidTr="00F4235D">
        <w:trPr>
          <w:trHeight w:val="2173"/>
        </w:trPr>
        <w:tc>
          <w:tcPr>
            <w:tcW w:w="632" w:type="dxa"/>
            <w:shd w:val="clear" w:color="auto" w:fill="FFFFFF" w:themeFill="background1"/>
          </w:tcPr>
          <w:p w14:paraId="1CA67707" w14:textId="76BD6422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Thurs</w:t>
            </w:r>
          </w:p>
        </w:tc>
        <w:tc>
          <w:tcPr>
            <w:tcW w:w="2091" w:type="dxa"/>
            <w:shd w:val="clear" w:color="auto" w:fill="FFFFFF" w:themeFill="background1"/>
          </w:tcPr>
          <w:p w14:paraId="17FC7BC2" w14:textId="3F8A226E" w:rsidR="00B43AE2" w:rsidRPr="00B43AE2" w:rsidRDefault="002446D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different types of triangles</w:t>
            </w:r>
            <w:r w:rsidR="00B43AE2"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nd their properties</w:t>
            </w:r>
          </w:p>
        </w:tc>
        <w:tc>
          <w:tcPr>
            <w:tcW w:w="3596" w:type="dxa"/>
            <w:shd w:val="clear" w:color="auto" w:fill="FFFFFF" w:themeFill="background1"/>
          </w:tcPr>
          <w:p w14:paraId="28BCBC58" w14:textId="77777777" w:rsid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Find out </w:t>
            </w:r>
            <w:r w:rsidR="002446DD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bout the four different types of triangles by watching the video using the link on the right.</w:t>
            </w:r>
          </w:p>
          <w:p w14:paraId="40D9F434" w14:textId="77777777" w:rsidR="002446DD" w:rsidRDefault="002446DD" w:rsidP="00C62B7D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Consider the properties of each – what makes them the same? Three sides and what makes them different? </w:t>
            </w:r>
          </w:p>
          <w:p w14:paraId="4C2486DC" w14:textId="5D513A85" w:rsidR="002446DD" w:rsidRPr="00B43AE2" w:rsidRDefault="002446DD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Try making some of these triangles using paper or card. Write the type of triangle on each.</w:t>
            </w:r>
          </w:p>
        </w:tc>
        <w:tc>
          <w:tcPr>
            <w:tcW w:w="4353" w:type="dxa"/>
            <w:shd w:val="clear" w:color="auto" w:fill="FFFFFF" w:themeFill="background1"/>
          </w:tcPr>
          <w:p w14:paraId="4BE36E97" w14:textId="103ED823" w:rsidR="00B43AE2" w:rsidRDefault="00EC2369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446DD" w:rsidRPr="00AA73D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topics/zvmxsbk/articles/zggsfrd</w:t>
              </w:r>
            </w:hyperlink>
          </w:p>
          <w:p w14:paraId="55F665B2" w14:textId="68A8333B" w:rsidR="002446DD" w:rsidRDefault="002446DD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7C248E9" w14:textId="4B7A47A5" w:rsidR="002446DD" w:rsidRDefault="00EC2369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2446DD" w:rsidRPr="00AA73D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parklebox.co.uk/5971-5980/sb5977.html</w:t>
              </w:r>
            </w:hyperlink>
          </w:p>
          <w:p w14:paraId="4BBF7B0A" w14:textId="77777777" w:rsidR="002446DD" w:rsidRDefault="002446DD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0568768" w14:textId="5C3A83E9" w:rsidR="002446DD" w:rsidRPr="00B43AE2" w:rsidRDefault="002446DD" w:rsidP="002446D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0FE2AD3A" w14:textId="77777777" w:rsidTr="00F4235D">
        <w:trPr>
          <w:trHeight w:val="2118"/>
        </w:trPr>
        <w:tc>
          <w:tcPr>
            <w:tcW w:w="632" w:type="dxa"/>
            <w:shd w:val="clear" w:color="auto" w:fill="FFFFFF" w:themeFill="background1"/>
          </w:tcPr>
          <w:p w14:paraId="67668DF1" w14:textId="487D864B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2091" w:type="dxa"/>
            <w:shd w:val="clear" w:color="auto" w:fill="FFFFFF" w:themeFill="background1"/>
          </w:tcPr>
          <w:p w14:paraId="64EC8D32" w14:textId="77777777" w:rsidR="00B43AE2" w:rsidRDefault="00262780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different types of triangle quiz </w:t>
            </w:r>
            <w:r w:rsidR="00B43A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poster</w:t>
            </w:r>
          </w:p>
          <w:p w14:paraId="129D1430" w14:textId="77777777" w:rsidR="00262780" w:rsidRDefault="00262780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5B0D24F" w14:textId="77777777" w:rsidR="00262780" w:rsidRDefault="00262780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6047EA" w14:textId="65F638F7" w:rsidR="00262780" w:rsidRPr="00B43AE2" w:rsidRDefault="00262780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EB9C91" wp14:editId="4561F8C3">
                  <wp:extent cx="1190625" cy="67056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4E3E7470" w14:textId="77777777" w:rsidR="00B43AE2" w:rsidRDefault="00262780" w:rsidP="00C62B7D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atch the video using the link on the right again. Sort each of your made triangles by type: Equilateral, isosceles, right-angled, scalene </w:t>
            </w:r>
          </w:p>
          <w:p w14:paraId="23B0B635" w14:textId="77777777" w:rsidR="00262780" w:rsidRDefault="00262780" w:rsidP="00C62B7D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Complete the quiz to check your understanding </w:t>
            </w:r>
          </w:p>
          <w:p w14:paraId="5CB3D564" w14:textId="270FEEF6" w:rsidR="00262780" w:rsidRPr="00B43AE2" w:rsidRDefault="00262780" w:rsidP="00C62B7D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lastRenderedPageBreak/>
              <w:t>Design your own poster to show the 4 different types of triangle and email it to Faye</w:t>
            </w:r>
          </w:p>
        </w:tc>
        <w:tc>
          <w:tcPr>
            <w:tcW w:w="4353" w:type="dxa"/>
            <w:shd w:val="clear" w:color="auto" w:fill="FFFFFF" w:themeFill="background1"/>
          </w:tcPr>
          <w:p w14:paraId="3A45D616" w14:textId="664B938A" w:rsidR="00B43AE2" w:rsidRDefault="00EC2369" w:rsidP="00C62B7D">
            <w:pPr>
              <w:spacing w:line="400" w:lineRule="exact"/>
              <w:jc w:val="left"/>
            </w:pPr>
            <w:hyperlink r:id="rId15" w:history="1">
              <w:r w:rsidR="00262780" w:rsidRPr="00AA73D6">
                <w:rPr>
                  <w:rStyle w:val="Hyperlink"/>
                </w:rPr>
                <w:t>https://www.bbc.co.uk/bitesize/topics/zvmxsbk/articles/zggsfrd</w:t>
              </w:r>
            </w:hyperlink>
          </w:p>
          <w:p w14:paraId="7A0E410E" w14:textId="5B2BCC34" w:rsidR="00262780" w:rsidRPr="00B43AE2" w:rsidRDefault="00262780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67B83275" w14:textId="77777777" w:rsidTr="00B43AE2">
        <w:trPr>
          <w:trHeight w:val="695"/>
        </w:trPr>
        <w:tc>
          <w:tcPr>
            <w:tcW w:w="10672" w:type="dxa"/>
            <w:gridSpan w:val="4"/>
            <w:shd w:val="clear" w:color="auto" w:fill="FFFFFF" w:themeFill="background1"/>
          </w:tcPr>
          <w:p w14:paraId="4D238BD4" w14:textId="56C5D5D2" w:rsid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/Beth each day to let them know how you got on.</w:t>
            </w:r>
          </w:p>
        </w:tc>
      </w:tr>
    </w:tbl>
    <w:p w14:paraId="4A4B608D" w14:textId="77777777" w:rsidR="00010545" w:rsidRPr="00B43AE2" w:rsidRDefault="00010545" w:rsidP="00882C07">
      <w:pPr>
        <w:jc w:val="left"/>
        <w:rPr>
          <w:rFonts w:ascii="Arial" w:hAnsi="Arial" w:cs="Arial"/>
          <w:sz w:val="22"/>
          <w:szCs w:val="22"/>
        </w:rPr>
      </w:pPr>
    </w:p>
    <w:p w14:paraId="1B72F51A" w14:textId="77777777" w:rsidR="00EA6C8C" w:rsidRPr="00B43AE2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1EA59C01" w14:textId="77777777" w:rsidR="00EA6C8C" w:rsidRDefault="00EA6C8C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EA6C8C">
        <w:rPr>
          <w:rFonts w:ascii="Arial" w:hAnsi="Arial" w:cs="Arial"/>
          <w:b/>
          <w:bCs/>
          <w:sz w:val="22"/>
          <w:szCs w:val="22"/>
        </w:rPr>
        <w:t>Useful links, websites and interactive resources</w:t>
      </w:r>
    </w:p>
    <w:p w14:paraId="525E8610" w14:textId="77777777" w:rsidR="004C3482" w:rsidRPr="00EA6C8C" w:rsidRDefault="004C3482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"/>
        <w:tblW w:w="10807" w:type="dxa"/>
        <w:tblLayout w:type="fixed"/>
        <w:tblLook w:val="04A0" w:firstRow="1" w:lastRow="0" w:firstColumn="1" w:lastColumn="0" w:noHBand="0" w:noVBand="1"/>
      </w:tblPr>
      <w:tblGrid>
        <w:gridCol w:w="2557"/>
        <w:gridCol w:w="4125"/>
        <w:gridCol w:w="4125"/>
      </w:tblGrid>
      <w:tr w:rsidR="00EA6C8C" w14:paraId="499B9A55" w14:textId="77777777" w:rsidTr="004D619A">
        <w:trPr>
          <w:trHeight w:val="431"/>
        </w:trPr>
        <w:tc>
          <w:tcPr>
            <w:tcW w:w="2557" w:type="dxa"/>
            <w:shd w:val="clear" w:color="auto" w:fill="95B3D7" w:themeFill="accent1" w:themeFillTint="99"/>
          </w:tcPr>
          <w:p w14:paraId="0F49FA65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/ Activity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24179B5B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and link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38AFC169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a to focus on</w:t>
            </w:r>
          </w:p>
        </w:tc>
      </w:tr>
      <w:tr w:rsidR="00EA6C8C" w14:paraId="7CB5670A" w14:textId="77777777" w:rsidTr="004D619A">
        <w:trPr>
          <w:trHeight w:val="529"/>
        </w:trPr>
        <w:tc>
          <w:tcPr>
            <w:tcW w:w="2557" w:type="dxa"/>
          </w:tcPr>
          <w:p w14:paraId="717C89C4" w14:textId="77777777" w:rsidR="00EA6C8C" w:rsidRDefault="00A2317E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ffairs</w:t>
            </w:r>
          </w:p>
          <w:p w14:paraId="51BE0AB4" w14:textId="77777777" w:rsidR="00A2317E" w:rsidRDefault="00A2317E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al Development </w:t>
            </w:r>
          </w:p>
        </w:tc>
        <w:tc>
          <w:tcPr>
            <w:tcW w:w="4125" w:type="dxa"/>
            <w:shd w:val="clear" w:color="auto" w:fill="auto"/>
          </w:tcPr>
          <w:p w14:paraId="02AD87D1" w14:textId="77777777" w:rsidR="00EA6C8C" w:rsidRDefault="00EC2369" w:rsidP="00EA6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A2317E" w:rsidRPr="00455E6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newsround</w:t>
              </w:r>
            </w:hyperlink>
          </w:p>
          <w:p w14:paraId="56400A08" w14:textId="77777777" w:rsidR="00A2317E" w:rsidRDefault="00A2317E" w:rsidP="00EA6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5" w:type="dxa"/>
          </w:tcPr>
          <w:p w14:paraId="71CDBC15" w14:textId="77777777" w:rsidR="00EA6C8C" w:rsidRPr="008D1A21" w:rsidRDefault="00A2317E" w:rsidP="00EA6C8C">
            <w:pPr>
              <w:tabs>
                <w:tab w:val="left" w:pos="240"/>
                <w:tab w:val="center" w:pos="195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News – News from the United Kingdom</w:t>
            </w:r>
          </w:p>
        </w:tc>
      </w:tr>
      <w:tr w:rsidR="00A95768" w14:paraId="457C858D" w14:textId="77777777" w:rsidTr="004D619A">
        <w:trPr>
          <w:trHeight w:val="529"/>
        </w:trPr>
        <w:tc>
          <w:tcPr>
            <w:tcW w:w="2557" w:type="dxa"/>
          </w:tcPr>
          <w:p w14:paraId="563EDCBF" w14:textId="77777777" w:rsidR="00A95768" w:rsidRDefault="00A95768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letics</w:t>
            </w:r>
          </w:p>
        </w:tc>
        <w:tc>
          <w:tcPr>
            <w:tcW w:w="4125" w:type="dxa"/>
            <w:shd w:val="clear" w:color="auto" w:fill="auto"/>
          </w:tcPr>
          <w:p w14:paraId="44A77DCD" w14:textId="77777777" w:rsidR="00A95768" w:rsidRDefault="00EC2369" w:rsidP="00EA6C8C">
            <w:hyperlink r:id="rId17" w:history="1">
              <w:r w:rsidR="004B169D">
                <w:rPr>
                  <w:rStyle w:val="Hyperlink"/>
                </w:rPr>
                <w:t>Mathletics Sign In</w:t>
              </w:r>
            </w:hyperlink>
          </w:p>
        </w:tc>
        <w:tc>
          <w:tcPr>
            <w:tcW w:w="4125" w:type="dxa"/>
          </w:tcPr>
          <w:p w14:paraId="68920952" w14:textId="77777777" w:rsidR="00A95768" w:rsidRDefault="00A95768" w:rsidP="00EA6C8C">
            <w:pPr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 have your own log-in and </w:t>
            </w:r>
            <w:r w:rsidR="004B169D">
              <w:rPr>
                <w:rFonts w:cstheme="minorHAnsi"/>
                <w:sz w:val="22"/>
                <w:szCs w:val="22"/>
              </w:rPr>
              <w:t>areas to focus on</w:t>
            </w:r>
          </w:p>
        </w:tc>
      </w:tr>
    </w:tbl>
    <w:p w14:paraId="551C483D" w14:textId="77777777"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390C3A15" w14:textId="77777777" w:rsidR="00A95768" w:rsidRDefault="00A95768" w:rsidP="00882C07">
      <w:pPr>
        <w:jc w:val="left"/>
        <w:rPr>
          <w:rFonts w:ascii="Arial" w:hAnsi="Arial" w:cs="Arial"/>
          <w:sz w:val="22"/>
          <w:szCs w:val="22"/>
        </w:rPr>
      </w:pPr>
    </w:p>
    <w:p w14:paraId="251CFD04" w14:textId="77777777" w:rsidR="00D21A61" w:rsidRPr="00D66D04" w:rsidRDefault="00E20975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activities for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Wider Curriculum/</w:t>
      </w:r>
      <w:r w:rsidR="00267857">
        <w:rPr>
          <w:rFonts w:ascii="Arial" w:hAnsi="Arial" w:cs="Arial"/>
          <w:b/>
          <w:sz w:val="22"/>
          <w:szCs w:val="22"/>
          <w:u w:val="single"/>
        </w:rPr>
        <w:t xml:space="preserve"> IEP link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126647">
        <w:rPr>
          <w:rFonts w:ascii="Arial" w:hAnsi="Arial" w:cs="Arial"/>
          <w:b/>
          <w:sz w:val="22"/>
          <w:szCs w:val="22"/>
          <w:u w:val="single"/>
        </w:rPr>
        <w:t xml:space="preserve"> Target: </w:t>
      </w:r>
      <w:r w:rsidR="004C3482">
        <w:rPr>
          <w:rFonts w:ascii="Arial" w:hAnsi="Arial" w:cs="Arial"/>
          <w:b/>
          <w:sz w:val="22"/>
          <w:szCs w:val="22"/>
          <w:u w:val="single"/>
        </w:rPr>
        <w:t xml:space="preserve">To complete </w:t>
      </w:r>
      <w:r w:rsidR="00126647">
        <w:rPr>
          <w:rFonts w:ascii="Arial" w:hAnsi="Arial" w:cs="Arial"/>
          <w:b/>
          <w:sz w:val="22"/>
          <w:szCs w:val="22"/>
          <w:u w:val="single"/>
        </w:rPr>
        <w:t xml:space="preserve">1 Task Per </w:t>
      </w:r>
      <w:r w:rsidR="004C3482">
        <w:rPr>
          <w:rFonts w:ascii="Arial" w:hAnsi="Arial" w:cs="Arial"/>
          <w:b/>
          <w:sz w:val="22"/>
          <w:szCs w:val="22"/>
          <w:u w:val="single"/>
        </w:rPr>
        <w:t>day</w:t>
      </w:r>
    </w:p>
    <w:tbl>
      <w:tblPr>
        <w:tblStyle w:val="TableGrid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6946"/>
        <w:gridCol w:w="2022"/>
      </w:tblGrid>
      <w:tr w:rsidR="00CE1864" w14:paraId="38912DEE" w14:textId="77777777" w:rsidTr="00CE1864">
        <w:trPr>
          <w:trHeight w:val="348"/>
        </w:trPr>
        <w:tc>
          <w:tcPr>
            <w:tcW w:w="1872" w:type="dxa"/>
          </w:tcPr>
          <w:p w14:paraId="64233D92" w14:textId="77777777"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ject</w:t>
            </w:r>
          </w:p>
        </w:tc>
        <w:tc>
          <w:tcPr>
            <w:tcW w:w="6946" w:type="dxa"/>
          </w:tcPr>
          <w:p w14:paraId="36FDEFF1" w14:textId="77777777"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</w:t>
            </w:r>
          </w:p>
        </w:tc>
        <w:tc>
          <w:tcPr>
            <w:tcW w:w="2022" w:type="dxa"/>
          </w:tcPr>
          <w:p w14:paraId="46EACB97" w14:textId="77777777"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2"/>
                <w:szCs w:val="22"/>
              </w:rPr>
              <w:t>Resources</w:t>
            </w:r>
          </w:p>
        </w:tc>
      </w:tr>
      <w:tr w:rsidR="00CE1864" w14:paraId="0A088F49" w14:textId="77777777" w:rsidTr="00A16D93">
        <w:trPr>
          <w:trHeight w:val="348"/>
        </w:trPr>
        <w:tc>
          <w:tcPr>
            <w:tcW w:w="1872" w:type="dxa"/>
            <w:shd w:val="clear" w:color="auto" w:fill="DAEEF3" w:themeFill="accent5" w:themeFillTint="33"/>
          </w:tcPr>
          <w:p w14:paraId="349BE7A4" w14:textId="77777777" w:rsidR="00CE1864" w:rsidRDefault="00816B14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ASDAN Wider World</w:t>
            </w:r>
          </w:p>
          <w:p w14:paraId="5C1252CC" w14:textId="77777777" w:rsidR="004D619A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FF3C3E" w14:textId="77777777" w:rsidR="004D619A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  <w:p w14:paraId="6BB6F215" w14:textId="77777777" w:rsidR="004D619A" w:rsidRPr="00A95768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946" w:type="dxa"/>
            <w:shd w:val="clear" w:color="auto" w:fill="DAEEF3" w:themeFill="accent5" w:themeFillTint="33"/>
          </w:tcPr>
          <w:p w14:paraId="64720E7B" w14:textId="77777777" w:rsidR="00816B14" w:rsidRPr="00A95768" w:rsidRDefault="00816B14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Section A</w:t>
            </w:r>
          </w:p>
          <w:p w14:paraId="06A27275" w14:textId="77777777" w:rsidR="00816B14" w:rsidRPr="00A95768" w:rsidRDefault="00816B14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Challenge 5:</w:t>
            </w:r>
          </w:p>
          <w:p w14:paraId="210DA9F4" w14:textId="77777777" w:rsidR="00816B14" w:rsidRPr="00A95768" w:rsidRDefault="00816B14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Establish links with someone from another country</w:t>
            </w:r>
          </w:p>
          <w:p w14:paraId="243DB901" w14:textId="77777777" w:rsidR="00CE1864" w:rsidRPr="00A95768" w:rsidRDefault="00A95768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Zuleha’s auntie Fatima</w:t>
            </w:r>
          </w:p>
          <w:p w14:paraId="6EEF1A27" w14:textId="4B5B5EED" w:rsidR="006B3FA3" w:rsidRDefault="006B3FA3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57541" w14:textId="1795B007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Activity (link current affairs):</w:t>
            </w:r>
          </w:p>
          <w:p w14:paraId="648EBB7B" w14:textId="0C265C1C" w:rsidR="00570A5D" w:rsidRDefault="00570A5D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ish your article – see below and prepare to share your article on in an additional group session:</w:t>
            </w:r>
          </w:p>
          <w:p w14:paraId="0AB1F225" w14:textId="2FBDF29D" w:rsidR="00C62BFF" w:rsidRPr="00570A5D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70A5D">
              <w:rPr>
                <w:rFonts w:ascii="Arial" w:hAnsi="Arial" w:cs="Arial"/>
                <w:sz w:val="22"/>
                <w:szCs w:val="22"/>
                <w:highlight w:val="yellow"/>
              </w:rPr>
              <w:t>Use the information you have found out to help you write a news article about Ghana. * Remember the key features of a newspaper article that you learnt about last week.</w:t>
            </w:r>
          </w:p>
          <w:p w14:paraId="25113047" w14:textId="6EA22265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A5D">
              <w:rPr>
                <w:rFonts w:ascii="Arial" w:hAnsi="Arial" w:cs="Arial"/>
                <w:sz w:val="22"/>
                <w:szCs w:val="22"/>
                <w:highlight w:val="yellow"/>
              </w:rPr>
              <w:t>Plan this article in your rough neat book. Send a photo or scan of your draft to Faye/Beth for feedback before writing up into ‘best.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0E6D02" w14:textId="0D78CA5C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513FC" w14:textId="6BCD6CDB" w:rsidR="00570A5D" w:rsidRDefault="00C62BFF" w:rsidP="00570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: </w:t>
            </w:r>
          </w:p>
          <w:p w14:paraId="5A7599DF" w14:textId="77777777" w:rsidR="00570A5D" w:rsidRDefault="00570A5D" w:rsidP="00570A5D">
            <w:pPr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400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plan a list of questions t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survey for staff in school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/family or friends at home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to determine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B7B553D" w14:textId="77777777" w:rsidR="00570A5D" w:rsidRDefault="00570A5D" w:rsidP="00570A5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570A5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which countries they have visited</w:t>
            </w:r>
          </w:p>
          <w:p w14:paraId="1AB8931C" w14:textId="77777777" w:rsidR="00570A5D" w:rsidRDefault="00570A5D" w:rsidP="00570A5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570A5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what languages they speak</w:t>
            </w:r>
          </w:p>
          <w:p w14:paraId="046C7781" w14:textId="35F05BA2" w:rsidR="00570A5D" w:rsidRDefault="00570A5D" w:rsidP="00570A5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570A5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which countries they have worked in</w:t>
            </w:r>
          </w:p>
          <w:p w14:paraId="5EDA845D" w14:textId="08B9F30A" w:rsidR="00570A5D" w:rsidRPr="00570A5D" w:rsidRDefault="00570A5D" w:rsidP="00570A5D">
            <w:pPr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Design your survey using word or publisher ready to carry out your survey next week to gather data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14:paraId="3B44C08D" w14:textId="77777777" w:rsidR="00816B14" w:rsidRDefault="00816B14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9BAB54" w14:textId="2B1E7AD7" w:rsidR="006B3FA3" w:rsidRPr="00A95768" w:rsidRDefault="006B3FA3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93" w14:paraId="1ECE0B30" w14:textId="77777777" w:rsidTr="00A16D93">
        <w:trPr>
          <w:trHeight w:val="348"/>
        </w:trPr>
        <w:tc>
          <w:tcPr>
            <w:tcW w:w="1872" w:type="dxa"/>
            <w:shd w:val="clear" w:color="auto" w:fill="F7FBD3"/>
          </w:tcPr>
          <w:p w14:paraId="056D87DD" w14:textId="77777777" w:rsidR="00A16D93" w:rsidRPr="00A95768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Physical</w:t>
            </w:r>
          </w:p>
          <w:p w14:paraId="4350DFD9" w14:textId="77777777" w:rsidR="009D3E6C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  <w:p w14:paraId="2883C077" w14:textId="77777777" w:rsidR="009D3E6C" w:rsidRDefault="009D3E6C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1E06E" w14:textId="49EAE4FF" w:rsidR="00A16D93" w:rsidRPr="00A95768" w:rsidRDefault="009D3E6C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wards Independence: Sport and Leisure</w:t>
            </w:r>
            <w:r w:rsidR="00A16D93" w:rsidRPr="00A95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F7FBD3"/>
          </w:tcPr>
          <w:p w14:paraId="210BD02D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ise diary: To keep an exercise diary and log all physical activity over a given period</w:t>
            </w:r>
          </w:p>
          <w:p w14:paraId="5D3E1D9F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3033D58" w14:textId="58C177D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1 – </w:t>
            </w:r>
            <w:r w:rsidR="009D3E6C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exercise diary </w:t>
            </w:r>
            <w:r w:rsidR="009D3E6C">
              <w:rPr>
                <w:rFonts w:ascii="Arial" w:hAnsi="Arial" w:cs="Arial"/>
                <w:sz w:val="22"/>
                <w:szCs w:val="22"/>
              </w:rPr>
              <w:t>for today, adding it to those you have already</w:t>
            </w:r>
            <w:r>
              <w:rPr>
                <w:rFonts w:ascii="Arial" w:hAnsi="Arial" w:cs="Arial"/>
                <w:sz w:val="22"/>
                <w:szCs w:val="22"/>
              </w:rPr>
              <w:t xml:space="preserve"> record over </w:t>
            </w:r>
            <w:r w:rsidR="009D3E6C">
              <w:rPr>
                <w:rFonts w:ascii="Arial" w:hAnsi="Arial" w:cs="Arial"/>
                <w:sz w:val="22"/>
                <w:szCs w:val="22"/>
              </w:rPr>
              <w:t xml:space="preserve">the past week </w:t>
            </w:r>
          </w:p>
          <w:p w14:paraId="1E5537FB" w14:textId="77777777" w:rsidR="00A16D93" w:rsidRPr="00A95768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2 - </w:t>
            </w:r>
            <w:r w:rsidRPr="00A95768">
              <w:rPr>
                <w:rFonts w:ascii="Arial" w:hAnsi="Arial" w:cs="Arial"/>
                <w:sz w:val="22"/>
                <w:szCs w:val="22"/>
              </w:rPr>
              <w:t>Jo Wicks</w:t>
            </w:r>
          </w:p>
          <w:p w14:paraId="465157F3" w14:textId="77777777" w:rsidR="00A16D93" w:rsidRPr="00A95768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Watch today’s challenge using the link and complete as much of it as possible</w:t>
            </w:r>
          </w:p>
          <w:p w14:paraId="39A7CEDC" w14:textId="111F45C1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A95768">
              <w:rPr>
                <w:rFonts w:ascii="Arial" w:hAnsi="Arial" w:cs="Arial"/>
                <w:sz w:val="22"/>
                <w:szCs w:val="22"/>
              </w:rPr>
              <w:t xml:space="preserve">exercise diary </w:t>
            </w:r>
            <w:r>
              <w:rPr>
                <w:rFonts w:ascii="Arial" w:hAnsi="Arial" w:cs="Arial"/>
                <w:sz w:val="22"/>
                <w:szCs w:val="22"/>
              </w:rPr>
              <w:t>for the day</w:t>
            </w:r>
          </w:p>
          <w:p w14:paraId="77C3BE00" w14:textId="426508D3" w:rsidR="009D3E6C" w:rsidRDefault="009D3E6C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member to email Faye/Beth a photo or feedback of you’re a physical activity for your evidence </w:t>
            </w:r>
          </w:p>
          <w:p w14:paraId="42A646B7" w14:textId="535FE8AC" w:rsidR="00A16D93" w:rsidRDefault="00A16D93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6DE6C1" w14:textId="2B697D9D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3</w:t>
            </w:r>
          </w:p>
          <w:p w14:paraId="0904AF5A" w14:textId="5CCBEC84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lenge: To follow a step-by-step routine to music.</w:t>
            </w:r>
          </w:p>
          <w:p w14:paraId="163D6AD5" w14:textId="01826888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ty: </w:t>
            </w:r>
            <w:r w:rsidR="00570A5D">
              <w:rPr>
                <w:rFonts w:ascii="Arial" w:hAnsi="Arial" w:cs="Arial"/>
                <w:sz w:val="22"/>
                <w:szCs w:val="22"/>
              </w:rPr>
              <w:t xml:space="preserve">Plan an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simple routine to do along </w:t>
            </w:r>
            <w:r w:rsidR="00570A5D">
              <w:rPr>
                <w:rFonts w:ascii="Arial" w:hAnsi="Arial" w:cs="Arial"/>
                <w:sz w:val="22"/>
                <w:szCs w:val="22"/>
              </w:rPr>
              <w:t>to a different piece of music</w:t>
            </w:r>
            <w:r>
              <w:rPr>
                <w:rFonts w:ascii="Arial" w:hAnsi="Arial" w:cs="Arial"/>
                <w:sz w:val="22"/>
                <w:szCs w:val="22"/>
              </w:rPr>
              <w:t xml:space="preserve"> e.g. stepping to the rhythm, stretching arms up 10 times. </w:t>
            </w:r>
            <w:r w:rsidR="00570A5D">
              <w:rPr>
                <w:rFonts w:ascii="Arial" w:hAnsi="Arial" w:cs="Arial"/>
                <w:sz w:val="22"/>
                <w:szCs w:val="22"/>
              </w:rPr>
              <w:t xml:space="preserve">Once you have planned your routine, follow it to the music. </w:t>
            </w:r>
          </w:p>
          <w:p w14:paraId="7DA32A6B" w14:textId="2D7A0C5C" w:rsidR="009D3E6C" w:rsidRDefault="009D3E6C" w:rsidP="009D3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/Beth the name of your routine, brief details and photo or feedback of you</w:t>
            </w:r>
            <w:r w:rsidR="00570A5D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a physical activity for your evidence </w:t>
            </w:r>
          </w:p>
          <w:p w14:paraId="75B78FA2" w14:textId="39105554" w:rsidR="009D3E6C" w:rsidRPr="00A95768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7FBD3"/>
          </w:tcPr>
          <w:p w14:paraId="1E0E1F28" w14:textId="77777777" w:rsidR="00A16D93" w:rsidRPr="00A95768" w:rsidRDefault="00EC2369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A16D93" w:rsidRPr="00A95768">
                <w:rPr>
                  <w:rStyle w:val="Hyperlink"/>
                  <w:rFonts w:ascii="Arial" w:hAnsi="Arial" w:cs="Arial"/>
                  <w:sz w:val="22"/>
                  <w:szCs w:val="22"/>
                </w:rPr>
                <w:t>The Body Coach TV - YouTube</w:t>
              </w:r>
            </w:hyperlink>
          </w:p>
        </w:tc>
      </w:tr>
      <w:tr w:rsidR="004B169D" w14:paraId="0E7F2498" w14:textId="77777777" w:rsidTr="00CE1864">
        <w:trPr>
          <w:trHeight w:val="348"/>
        </w:trPr>
        <w:tc>
          <w:tcPr>
            <w:tcW w:w="1872" w:type="dxa"/>
            <w:shd w:val="clear" w:color="auto" w:fill="E5DFEC" w:themeFill="accent4" w:themeFillTint="33"/>
          </w:tcPr>
          <w:p w14:paraId="618FF91E" w14:textId="77777777" w:rsidR="00A16D93" w:rsidRDefault="00A16D93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54D514" w14:textId="77777777" w:rsidR="004B169D" w:rsidRDefault="004B169D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DAN Independent Living</w:t>
            </w:r>
          </w:p>
          <w:p w14:paraId="307F50A9" w14:textId="77777777" w:rsidR="004D619A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6288E" w14:textId="77777777" w:rsidR="004D619A" w:rsidRPr="00A95768" w:rsidRDefault="00A16D93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ursday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68E1EE6C" w14:textId="7A70DCA6" w:rsidR="009D3E6C" w:rsidRDefault="009D3E6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: Challenge – Show that you can </w:t>
            </w:r>
            <w:r w:rsidR="00570A5D">
              <w:rPr>
                <w:rFonts w:ascii="Arial" w:hAnsi="Arial" w:cs="Arial"/>
                <w:sz w:val="22"/>
                <w:szCs w:val="22"/>
              </w:rPr>
              <w:t>use a washing machine</w:t>
            </w:r>
          </w:p>
          <w:p w14:paraId="5C82FB48" w14:textId="27EEE701" w:rsidR="009D3E6C" w:rsidRDefault="009D3E6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451F6" w14:textId="5D862194" w:rsidR="00AC1F26" w:rsidRDefault="00570A5D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supervision to:</w:t>
            </w:r>
          </w:p>
          <w:p w14:paraId="7DC3074C" w14:textId="7048A8C6" w:rsidR="00570A5D" w:rsidRDefault="00570A5D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 whites, darks and/or colours</w:t>
            </w:r>
          </w:p>
          <w:p w14:paraId="2E7FAF7D" w14:textId="22D96D78" w:rsidR="00570A5D" w:rsidRDefault="00570A5D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d the machine with one load – check you don’t over-load it!</w:t>
            </w:r>
          </w:p>
          <w:p w14:paraId="0A496B11" w14:textId="33143299" w:rsidR="00570A5D" w:rsidRDefault="006112D5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the correct amount of detergent</w:t>
            </w:r>
          </w:p>
          <w:p w14:paraId="28E5E463" w14:textId="4B05FD4B" w:rsidR="006112D5" w:rsidRDefault="006112D5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the machine to the correct setting/cycle</w:t>
            </w:r>
          </w:p>
          <w:p w14:paraId="3FD2FF30" w14:textId="37BB7516" w:rsidR="006112D5" w:rsidRDefault="006112D5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the machine</w:t>
            </w:r>
          </w:p>
          <w:p w14:paraId="2D87A81B" w14:textId="77777777" w:rsidR="006112D5" w:rsidRDefault="006112D5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987195" w14:textId="1E8A1F69" w:rsidR="00E93D5C" w:rsidRDefault="00E93D5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e a photo </w:t>
            </w:r>
            <w:r w:rsidR="006112D5">
              <w:rPr>
                <w:rFonts w:ascii="Arial" w:hAnsi="Arial" w:cs="Arial"/>
                <w:sz w:val="22"/>
                <w:szCs w:val="22"/>
              </w:rPr>
              <w:t>of your completing this challeng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mail it to Faye/Beth with a paragraph about </w:t>
            </w:r>
            <w:r w:rsidR="006112D5">
              <w:rPr>
                <w:rFonts w:ascii="Arial" w:hAnsi="Arial" w:cs="Arial"/>
                <w:sz w:val="22"/>
                <w:szCs w:val="22"/>
              </w:rPr>
              <w:t>what you di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5C5066" w14:textId="4B85D8FB" w:rsidR="009D3E6C" w:rsidRPr="00A95768" w:rsidRDefault="009D3E6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E5DFEC" w:themeFill="accent4" w:themeFillTint="33"/>
          </w:tcPr>
          <w:p w14:paraId="42854A46" w14:textId="33E3D47D" w:rsidR="004B169D" w:rsidRPr="00A95768" w:rsidRDefault="004B169D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93" w14:paraId="3CC01F53" w14:textId="77777777" w:rsidTr="00A16D93">
        <w:trPr>
          <w:trHeight w:val="348"/>
        </w:trPr>
        <w:tc>
          <w:tcPr>
            <w:tcW w:w="1872" w:type="dxa"/>
            <w:shd w:val="clear" w:color="auto" w:fill="F2DBDB" w:themeFill="accent2" w:themeFillTint="33"/>
          </w:tcPr>
          <w:p w14:paraId="3EAB816F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wards:</w:t>
            </w:r>
          </w:p>
          <w:p w14:paraId="54914B3A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FFC9FB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ent affairs</w:t>
            </w:r>
          </w:p>
          <w:p w14:paraId="43F4A130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F344188" wp14:editId="32C2C883">
                  <wp:extent cx="961390" cy="640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883B5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1855A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0FA5BC4B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1</w:t>
            </w:r>
          </w:p>
          <w:p w14:paraId="09E68E6E" w14:textId="2A7FD35E" w:rsidR="00A16D93" w:rsidRDefault="00E93D5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 Newsround on the internet and watch today’s episode. Choose a </w:t>
            </w:r>
            <w:r w:rsidR="006112D5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>
              <w:rPr>
                <w:rFonts w:ascii="Arial" w:hAnsi="Arial" w:cs="Arial"/>
                <w:sz w:val="22"/>
                <w:szCs w:val="22"/>
              </w:rPr>
              <w:t>story to research</w:t>
            </w:r>
            <w:r w:rsidR="006112D5">
              <w:rPr>
                <w:rFonts w:ascii="Arial" w:hAnsi="Arial" w:cs="Arial"/>
                <w:sz w:val="22"/>
                <w:szCs w:val="22"/>
              </w:rPr>
              <w:t xml:space="preserve"> (-something from the UK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ind out more information.</w:t>
            </w:r>
          </w:p>
          <w:p w14:paraId="38033191" w14:textId="77777777" w:rsidR="00E93D5C" w:rsidRDefault="00E93D5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916735" w14:textId="4ACA17FE" w:rsidR="006112D5" w:rsidRDefault="00E93D5C" w:rsidP="00611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the information you have found out to </w:t>
            </w:r>
            <w:r w:rsidR="006112D5">
              <w:rPr>
                <w:rFonts w:ascii="Arial" w:hAnsi="Arial" w:cs="Arial"/>
                <w:sz w:val="22"/>
                <w:szCs w:val="22"/>
              </w:rPr>
              <w:t>write a paragraph about this article, include your own thoughts and reflections.</w:t>
            </w:r>
          </w:p>
          <w:p w14:paraId="7F850FEB" w14:textId="1F524274" w:rsidR="00E93D5C" w:rsidRDefault="006112D5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93D5C">
              <w:rPr>
                <w:rFonts w:ascii="Arial" w:hAnsi="Arial" w:cs="Arial"/>
                <w:sz w:val="22"/>
                <w:szCs w:val="22"/>
              </w:rPr>
              <w:t>mail Faye/Beth your work for feedback</w:t>
            </w:r>
          </w:p>
        </w:tc>
        <w:tc>
          <w:tcPr>
            <w:tcW w:w="2022" w:type="dxa"/>
            <w:shd w:val="clear" w:color="auto" w:fill="F2DBDB" w:themeFill="accent2" w:themeFillTint="33"/>
          </w:tcPr>
          <w:p w14:paraId="051B6FD4" w14:textId="77777777" w:rsidR="00E93D5C" w:rsidRDefault="00EC2369" w:rsidP="00E93D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E93D5C" w:rsidRPr="00CA2E0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newsround</w:t>
              </w:r>
            </w:hyperlink>
          </w:p>
          <w:p w14:paraId="2EB04E7F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D15" w14:paraId="4D59915B" w14:textId="77777777" w:rsidTr="00CE1864">
        <w:trPr>
          <w:trHeight w:val="348"/>
        </w:trPr>
        <w:tc>
          <w:tcPr>
            <w:tcW w:w="1872" w:type="dxa"/>
            <w:shd w:val="clear" w:color="auto" w:fill="C294B2"/>
          </w:tcPr>
          <w:p w14:paraId="3B58FAD6" w14:textId="77777777" w:rsidR="00E93D5C" w:rsidRDefault="00E93D5C" w:rsidP="00E93D5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s s</w:t>
            </w: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hared text: Billionaire Boy</w:t>
            </w:r>
          </w:p>
          <w:p w14:paraId="73188211" w14:textId="77777777" w:rsidR="00E93D5C" w:rsidRDefault="00E93D5C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E9362" w14:textId="5F9BB26A" w:rsidR="00827D15" w:rsidRDefault="00827D15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pter 1</w:t>
            </w:r>
          </w:p>
          <w:p w14:paraId="1A78CCB4" w14:textId="77777777" w:rsidR="004C3482" w:rsidRDefault="004C3482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1CE6A" w14:textId="77777777" w:rsidR="004C3482" w:rsidRDefault="004C3482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to IEP communication and interaction  targets</w:t>
            </w:r>
          </w:p>
        </w:tc>
        <w:tc>
          <w:tcPr>
            <w:tcW w:w="6946" w:type="dxa"/>
            <w:shd w:val="clear" w:color="auto" w:fill="C294B2"/>
          </w:tcPr>
          <w:p w14:paraId="086874C1" w14:textId="7C85B1CF" w:rsidR="00827D15" w:rsidRDefault="00827D15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 Chapter </w:t>
            </w:r>
            <w:r w:rsidR="006112D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of Billionaire Boy in a group or with an adult at home.</w:t>
            </w:r>
            <w:r w:rsidR="00E93D5C">
              <w:rPr>
                <w:rFonts w:ascii="Arial" w:hAnsi="Arial" w:cs="Arial"/>
                <w:sz w:val="22"/>
                <w:szCs w:val="22"/>
              </w:rPr>
              <w:t xml:space="preserve"> If you’d rather you can use the youtube link to hear the story being read by Mr Brown use the link.</w:t>
            </w:r>
          </w:p>
          <w:p w14:paraId="092F9A2C" w14:textId="77777777" w:rsidR="00827D15" w:rsidRDefault="00827D1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364CD80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ite a short summary of the chapter including the main story components:</w:t>
            </w:r>
          </w:p>
          <w:p w14:paraId="04CA8C62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– the characters, </w:t>
            </w:r>
          </w:p>
          <w:p w14:paraId="4360E7B9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– time day/night, </w:t>
            </w:r>
          </w:p>
          <w:p w14:paraId="23727DDD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happened? -remember to use time connectives ‘Firstly…’ ‘Next….’ ‘Afterwards…’ Lastly…’  </w:t>
            </w:r>
          </w:p>
          <w:p w14:paraId="6728DF3E" w14:textId="002A8E46" w:rsidR="006112D5" w:rsidRPr="00A95768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nd. – How does the chapter end? What do you think will; happen next?</w:t>
            </w:r>
          </w:p>
        </w:tc>
        <w:tc>
          <w:tcPr>
            <w:tcW w:w="2022" w:type="dxa"/>
            <w:shd w:val="clear" w:color="auto" w:fill="C294B2"/>
          </w:tcPr>
          <w:p w14:paraId="1BA78549" w14:textId="5592913F" w:rsidR="00827D15" w:rsidRDefault="00EC2369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E93D5C" w:rsidRPr="00BB4F3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qzaYCUqJncE</w:t>
              </w:r>
            </w:hyperlink>
          </w:p>
          <w:p w14:paraId="2609499B" w14:textId="534BBD3C" w:rsidR="00E93D5C" w:rsidRPr="00A95768" w:rsidRDefault="00E93D5C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60" w14:paraId="5AAA79F9" w14:textId="77777777" w:rsidTr="004D619A">
        <w:trPr>
          <w:trHeight w:val="1735"/>
        </w:trPr>
        <w:tc>
          <w:tcPr>
            <w:tcW w:w="10840" w:type="dxa"/>
            <w:gridSpan w:val="3"/>
          </w:tcPr>
          <w:p w14:paraId="002A25EE" w14:textId="77777777" w:rsidR="0057635D" w:rsidRDefault="009A45B3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ekly </w:t>
            </w:r>
            <w:r w:rsidR="004D61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ependen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llenge and Extended Learning</w:t>
            </w:r>
          </w:p>
          <w:p w14:paraId="6BFDD514" w14:textId="77777777" w:rsidR="00545C8A" w:rsidRDefault="00545C8A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45443" w14:textId="135F3144" w:rsidR="00E93D5C" w:rsidRDefault="00EB5014" w:rsidP="00E93D5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Home Management</w:t>
            </w:r>
            <w:r w:rsidR="00E93D5C"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/Link Independent Living</w:t>
            </w:r>
            <w:r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 Students are encouraged to practise their independent living skills at home, for example </w:t>
            </w:r>
            <w:r w:rsidR="006112D5"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>washing up after a meal</w:t>
            </w:r>
            <w:r w:rsidR="00E93D5C"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and report back to school via email on their progress. </w:t>
            </w:r>
          </w:p>
          <w:p w14:paraId="1E090250" w14:textId="77777777" w:rsidR="00A95768" w:rsidRPr="00EA6C8C" w:rsidRDefault="00A95768" w:rsidP="00A9576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45B3" w14:paraId="639AC6A7" w14:textId="77777777" w:rsidTr="004D619A">
        <w:trPr>
          <w:trHeight w:val="1735"/>
        </w:trPr>
        <w:tc>
          <w:tcPr>
            <w:tcW w:w="10840" w:type="dxa"/>
            <w:gridSpan w:val="3"/>
          </w:tcPr>
          <w:p w14:paraId="5916272A" w14:textId="77777777" w:rsidR="00CA3925" w:rsidRDefault="009A45B3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</w:t>
            </w:r>
            <w:r w:rsidRPr="00EA6C8C">
              <w:rPr>
                <w:rFonts w:ascii="Arial" w:hAnsi="Arial" w:cs="Arial"/>
                <w:b/>
                <w:bCs/>
                <w:sz w:val="22"/>
                <w:szCs w:val="22"/>
              </w:rPr>
              <w:t>Feedback</w:t>
            </w:r>
            <w:r w:rsidR="00CA39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ment:</w:t>
            </w:r>
          </w:p>
          <w:p w14:paraId="41E94AB4" w14:textId="77777777" w:rsidR="00CA3925" w:rsidRDefault="00CE1864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 staff to complete)</w:t>
            </w:r>
          </w:p>
          <w:p w14:paraId="2DE3AA11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001D61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73C57E" w14:textId="77777777" w:rsidR="00CA3925" w:rsidRP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Progress:        E                 G             M</w:t>
            </w: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96C2F8A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EB9AB4" w14:textId="3776F401" w:rsidR="009A45B3" w:rsidRPr="00E93D5C" w:rsidRDefault="00CA392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Next Steps</w:t>
            </w:r>
          </w:p>
        </w:tc>
      </w:tr>
    </w:tbl>
    <w:p w14:paraId="67C5B8D8" w14:textId="7384E06D" w:rsidR="004D619A" w:rsidRDefault="004D619A" w:rsidP="00EA6C8C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ost 16 Apollo Observation Record</w:t>
      </w:r>
    </w:p>
    <w:p w14:paraId="27512A9C" w14:textId="77777777" w:rsidR="004D619A" w:rsidRDefault="004D619A" w:rsidP="00EA6C8C">
      <w:pPr>
        <w:jc w:val="left"/>
        <w:rPr>
          <w:rFonts w:ascii="Arial" w:hAnsi="Arial" w:cs="Arial"/>
          <w:b/>
          <w:u w:val="single"/>
        </w:rPr>
      </w:pPr>
    </w:p>
    <w:p w14:paraId="6FDC6AFA" w14:textId="77777777" w:rsidR="004D619A" w:rsidRPr="00CC6AC5" w:rsidRDefault="004D619A" w:rsidP="00EA6C8C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ame _</w:t>
      </w:r>
      <w:r w:rsidRPr="00CC6AC5">
        <w:rPr>
          <w:rFonts w:ascii="Arial" w:hAnsi="Arial" w:cs="Arial"/>
          <w:b/>
        </w:rPr>
        <w:t>_______________________</w:t>
      </w:r>
      <w:r>
        <w:rPr>
          <w:rFonts w:ascii="Arial" w:hAnsi="Arial" w:cs="Arial"/>
          <w:b/>
          <w:u w:val="single"/>
        </w:rPr>
        <w:t>Date_</w:t>
      </w:r>
      <w:r w:rsidRPr="00CC6AC5">
        <w:rPr>
          <w:rFonts w:ascii="Arial" w:hAnsi="Arial" w:cs="Arial"/>
          <w:b/>
        </w:rPr>
        <w:t>________________________</w:t>
      </w:r>
    </w:p>
    <w:p w14:paraId="7600DD85" w14:textId="77777777" w:rsidR="004D619A" w:rsidRDefault="004D619A" w:rsidP="00EA6C8C">
      <w:pPr>
        <w:jc w:val="left"/>
        <w:rPr>
          <w:rFonts w:ascii="Arial" w:hAnsi="Arial" w:cs="Arial"/>
          <w:b/>
          <w:u w:val="single"/>
        </w:rPr>
      </w:pPr>
    </w:p>
    <w:p w14:paraId="06F9B2CA" w14:textId="17EAFE7C" w:rsidR="004D619A" w:rsidRDefault="004D619A" w:rsidP="004D619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Award:_</w:t>
      </w:r>
    </w:p>
    <w:p w14:paraId="2D31A8F9" w14:textId="77777777" w:rsidR="007A5CE4" w:rsidRDefault="007A5CE4" w:rsidP="004D619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619A" w14:paraId="12212422" w14:textId="77777777" w:rsidTr="004D619A">
        <w:tc>
          <w:tcPr>
            <w:tcW w:w="10682" w:type="dxa"/>
          </w:tcPr>
          <w:p w14:paraId="344CAE2C" w14:textId="77777777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lenge:</w:t>
            </w:r>
          </w:p>
          <w:p w14:paraId="383F9884" w14:textId="652C2EB3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8657D" w14:textId="3C2A4BCB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A8D6D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6"/>
              <w:gridCol w:w="6204"/>
            </w:tblGrid>
            <w:tr w:rsidR="004D619A" w14:paraId="0B34C626" w14:textId="77777777" w:rsidTr="00CC6AC5">
              <w:tc>
                <w:tcPr>
                  <w:tcW w:w="4116" w:type="dxa"/>
                </w:tcPr>
                <w:p w14:paraId="7ACAD106" w14:textId="16E5FA76" w:rsidR="007A5CE4" w:rsidRDefault="004D619A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ctivity</w:t>
                  </w:r>
                </w:p>
                <w:p w14:paraId="112B0722" w14:textId="530070E7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35" w:type="dxa"/>
                </w:tcPr>
                <w:p w14:paraId="3ABD4CB6" w14:textId="29081AEB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server </w:t>
                  </w:r>
                  <w:r w:rsidR="007A5CE4">
                    <w:rPr>
                      <w:rFonts w:ascii="Arial" w:hAnsi="Arial" w:cs="Arial"/>
                      <w:sz w:val="22"/>
                      <w:szCs w:val="22"/>
                    </w:rPr>
                    <w:t xml:space="preserve">annotations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lease indicate level of support required NH (no help), SH (spoken/signed help)</w:t>
                  </w:r>
                </w:p>
              </w:tc>
            </w:tr>
            <w:tr w:rsidR="004D619A" w14:paraId="33F080F3" w14:textId="77777777" w:rsidTr="00CC6AC5">
              <w:tc>
                <w:tcPr>
                  <w:tcW w:w="4116" w:type="dxa"/>
                </w:tcPr>
                <w:p w14:paraId="40ADB2D5" w14:textId="77777777" w:rsidR="004D619A" w:rsidRDefault="004D619A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110CA2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5C6218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61245D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CF828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BA45DE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A38F5B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05C4C0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CD61F4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D88BF3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CC9B29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88542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EA705C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C55D7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26E4FC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E7B762F" w14:textId="459F164A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35" w:type="dxa"/>
                </w:tcPr>
                <w:p w14:paraId="7171C070" w14:textId="77777777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8476D6" w14:textId="062B51B2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9CB58" w14:textId="122AC9D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8E610D" w14:textId="072DF3B0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A50C0" w14:textId="202896DD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07034" w14:textId="6D4D6583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3C3EA3" w14:textId="1B3BCA5C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EE869" w14:textId="1FB6FECE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9E593" w14:textId="75C90FD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1AA56" w14:textId="4CA06934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0C010" w14:textId="6F050D4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BA3CE" w14:textId="1827DA1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E6B6C4" w14:textId="6CFE5431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0D794" w14:textId="798B4BA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29F2F" w14:textId="6401B39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3F995" w14:textId="209A8C6B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99CB1" w14:textId="5FCD1880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1DD69" w14:textId="4607E91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8649C3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B95DB" w14:textId="36FD6577" w:rsidR="00CC6AC5" w:rsidRDefault="00CC6AC5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2A53A2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09E05" w14:textId="77777777" w:rsidR="004D619A" w:rsidRDefault="004D619A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0AE6C7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444CA3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CFC3B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5364E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3DF01" w14:textId="77777777" w:rsidR="004D619A" w:rsidRDefault="004D619A" w:rsidP="004D619A">
      <w:pPr>
        <w:jc w:val="both"/>
        <w:rPr>
          <w:rFonts w:ascii="Arial" w:hAnsi="Arial" w:cs="Arial"/>
          <w:sz w:val="22"/>
          <w:szCs w:val="22"/>
        </w:rPr>
      </w:pPr>
    </w:p>
    <w:p w14:paraId="243EFB1D" w14:textId="77777777" w:rsidR="004D619A" w:rsidRPr="004D619A" w:rsidRDefault="004D619A" w:rsidP="00EA6C8C">
      <w:pPr>
        <w:jc w:val="left"/>
        <w:rPr>
          <w:rFonts w:ascii="Arial" w:hAnsi="Arial" w:cs="Arial"/>
          <w:bCs/>
        </w:rPr>
      </w:pPr>
    </w:p>
    <w:sectPr w:rsidR="004D619A" w:rsidRPr="004D619A" w:rsidSect="00EC5A36">
      <w:headerReference w:type="default" r:id="rId22"/>
      <w:footerReference w:type="default" r:id="rId23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C7A1" w14:textId="77777777" w:rsidR="00EC2369" w:rsidRDefault="00EC2369" w:rsidP="00631145">
      <w:pPr>
        <w:spacing w:line="240" w:lineRule="auto"/>
      </w:pPr>
      <w:r>
        <w:separator/>
      </w:r>
    </w:p>
  </w:endnote>
  <w:endnote w:type="continuationSeparator" w:id="0">
    <w:p w14:paraId="633E5C0C" w14:textId="77777777" w:rsidR="00EC2369" w:rsidRDefault="00EC2369" w:rsidP="0063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1198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2E48231" w14:textId="77777777" w:rsidR="004D619A" w:rsidRDefault="004D619A" w:rsidP="008A76F5">
            <w:pPr>
              <w:pStyle w:val="Footer"/>
              <w:jc w:val="both"/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14CE8" w14:textId="77777777" w:rsidR="00EC2369" w:rsidRDefault="00EC2369" w:rsidP="00631145">
      <w:pPr>
        <w:spacing w:line="240" w:lineRule="auto"/>
      </w:pPr>
      <w:r>
        <w:separator/>
      </w:r>
    </w:p>
  </w:footnote>
  <w:footnote w:type="continuationSeparator" w:id="0">
    <w:p w14:paraId="49F6A807" w14:textId="77777777" w:rsidR="00EC2369" w:rsidRDefault="00EC2369" w:rsidP="00631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82A0" w14:textId="77777777" w:rsidR="004D619A" w:rsidRDefault="004D619A" w:rsidP="00631145">
    <w:pPr>
      <w:pStyle w:val="Header"/>
      <w:jc w:val="left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283E9016" wp14:editId="032A546B">
          <wp:extent cx="756832" cy="721254"/>
          <wp:effectExtent l="19050" t="0" r="5168" b="0"/>
          <wp:docPr id="2" name="Picture 1" descr="Logo Sept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t 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54" cy="72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0C5"/>
    <w:multiLevelType w:val="hybridMultilevel"/>
    <w:tmpl w:val="B522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7CF"/>
    <w:multiLevelType w:val="hybridMultilevel"/>
    <w:tmpl w:val="116E0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3EF9"/>
    <w:multiLevelType w:val="hybridMultilevel"/>
    <w:tmpl w:val="AF3E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90"/>
    <w:multiLevelType w:val="hybridMultilevel"/>
    <w:tmpl w:val="202A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282"/>
    <w:multiLevelType w:val="hybridMultilevel"/>
    <w:tmpl w:val="96A8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0A0"/>
    <w:multiLevelType w:val="hybridMultilevel"/>
    <w:tmpl w:val="071C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DA1"/>
    <w:multiLevelType w:val="hybridMultilevel"/>
    <w:tmpl w:val="7C86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23A8"/>
    <w:multiLevelType w:val="hybridMultilevel"/>
    <w:tmpl w:val="201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135D"/>
    <w:multiLevelType w:val="hybridMultilevel"/>
    <w:tmpl w:val="00F61C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198"/>
    <w:multiLevelType w:val="hybridMultilevel"/>
    <w:tmpl w:val="5964E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94A91"/>
    <w:multiLevelType w:val="hybridMultilevel"/>
    <w:tmpl w:val="E870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6993"/>
    <w:multiLevelType w:val="hybridMultilevel"/>
    <w:tmpl w:val="A990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2055"/>
    <w:multiLevelType w:val="multilevel"/>
    <w:tmpl w:val="077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77168"/>
    <w:multiLevelType w:val="hybridMultilevel"/>
    <w:tmpl w:val="838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5E0C"/>
    <w:multiLevelType w:val="hybridMultilevel"/>
    <w:tmpl w:val="6B5E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A4DD1"/>
    <w:multiLevelType w:val="hybridMultilevel"/>
    <w:tmpl w:val="1266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7489"/>
    <w:multiLevelType w:val="hybridMultilevel"/>
    <w:tmpl w:val="E6EC7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30124"/>
    <w:multiLevelType w:val="hybridMultilevel"/>
    <w:tmpl w:val="E688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17"/>
  </w:num>
  <w:num w:numId="7">
    <w:abstractNumId w:val="6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2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45"/>
    <w:rsid w:val="0000428B"/>
    <w:rsid w:val="00010545"/>
    <w:rsid w:val="00017A7E"/>
    <w:rsid w:val="000251BF"/>
    <w:rsid w:val="0003388F"/>
    <w:rsid w:val="00035A27"/>
    <w:rsid w:val="00035D6D"/>
    <w:rsid w:val="0004007E"/>
    <w:rsid w:val="00043994"/>
    <w:rsid w:val="000442A7"/>
    <w:rsid w:val="00044410"/>
    <w:rsid w:val="0006125C"/>
    <w:rsid w:val="00073873"/>
    <w:rsid w:val="00073AFD"/>
    <w:rsid w:val="00086C46"/>
    <w:rsid w:val="00094E55"/>
    <w:rsid w:val="000975F9"/>
    <w:rsid w:val="000A4BEC"/>
    <w:rsid w:val="000A6BC0"/>
    <w:rsid w:val="000D0DAA"/>
    <w:rsid w:val="000D41A5"/>
    <w:rsid w:val="000E197A"/>
    <w:rsid w:val="000F5479"/>
    <w:rsid w:val="000F75D3"/>
    <w:rsid w:val="000F7B05"/>
    <w:rsid w:val="001016D2"/>
    <w:rsid w:val="00110254"/>
    <w:rsid w:val="00123F12"/>
    <w:rsid w:val="00124860"/>
    <w:rsid w:val="00126647"/>
    <w:rsid w:val="00134EE1"/>
    <w:rsid w:val="00155D0C"/>
    <w:rsid w:val="0015654B"/>
    <w:rsid w:val="00156F4D"/>
    <w:rsid w:val="001657B3"/>
    <w:rsid w:val="001715D3"/>
    <w:rsid w:val="0018144C"/>
    <w:rsid w:val="00183457"/>
    <w:rsid w:val="001B0E2C"/>
    <w:rsid w:val="001B335C"/>
    <w:rsid w:val="001B4B02"/>
    <w:rsid w:val="001C3552"/>
    <w:rsid w:val="001C4008"/>
    <w:rsid w:val="001C6B6A"/>
    <w:rsid w:val="001D16E1"/>
    <w:rsid w:val="001E00EF"/>
    <w:rsid w:val="001E498A"/>
    <w:rsid w:val="001E7C20"/>
    <w:rsid w:val="001F269C"/>
    <w:rsid w:val="001F4331"/>
    <w:rsid w:val="001F7C52"/>
    <w:rsid w:val="0021157D"/>
    <w:rsid w:val="00221C9B"/>
    <w:rsid w:val="002227D7"/>
    <w:rsid w:val="002255F3"/>
    <w:rsid w:val="00225667"/>
    <w:rsid w:val="00231F1B"/>
    <w:rsid w:val="00232DD9"/>
    <w:rsid w:val="0023762F"/>
    <w:rsid w:val="002435CB"/>
    <w:rsid w:val="00243F34"/>
    <w:rsid w:val="002446DD"/>
    <w:rsid w:val="0024722B"/>
    <w:rsid w:val="00260D9C"/>
    <w:rsid w:val="00262780"/>
    <w:rsid w:val="00267857"/>
    <w:rsid w:val="00272D93"/>
    <w:rsid w:val="002917A4"/>
    <w:rsid w:val="00293334"/>
    <w:rsid w:val="002B072E"/>
    <w:rsid w:val="002B51A5"/>
    <w:rsid w:val="002B5293"/>
    <w:rsid w:val="002C11D4"/>
    <w:rsid w:val="002C6E1D"/>
    <w:rsid w:val="002D283C"/>
    <w:rsid w:val="002E6F7D"/>
    <w:rsid w:val="002F0333"/>
    <w:rsid w:val="002F6890"/>
    <w:rsid w:val="00306F2D"/>
    <w:rsid w:val="003116FC"/>
    <w:rsid w:val="003176DC"/>
    <w:rsid w:val="00320347"/>
    <w:rsid w:val="00330E61"/>
    <w:rsid w:val="00342D29"/>
    <w:rsid w:val="0035579B"/>
    <w:rsid w:val="003616B4"/>
    <w:rsid w:val="00361E43"/>
    <w:rsid w:val="00366F9F"/>
    <w:rsid w:val="0037560D"/>
    <w:rsid w:val="00377F7D"/>
    <w:rsid w:val="003848F1"/>
    <w:rsid w:val="00385B70"/>
    <w:rsid w:val="003872A9"/>
    <w:rsid w:val="00391169"/>
    <w:rsid w:val="0039281E"/>
    <w:rsid w:val="00392AE3"/>
    <w:rsid w:val="003A7D5D"/>
    <w:rsid w:val="003B6AC2"/>
    <w:rsid w:val="003C1415"/>
    <w:rsid w:val="003D1D33"/>
    <w:rsid w:val="003E77E9"/>
    <w:rsid w:val="003F75BF"/>
    <w:rsid w:val="00405609"/>
    <w:rsid w:val="0041050B"/>
    <w:rsid w:val="00413771"/>
    <w:rsid w:val="0043418E"/>
    <w:rsid w:val="00434A1A"/>
    <w:rsid w:val="004371D3"/>
    <w:rsid w:val="00457EDD"/>
    <w:rsid w:val="00460916"/>
    <w:rsid w:val="0046455D"/>
    <w:rsid w:val="00476F58"/>
    <w:rsid w:val="0048096E"/>
    <w:rsid w:val="00487961"/>
    <w:rsid w:val="004909B4"/>
    <w:rsid w:val="004B167C"/>
    <w:rsid w:val="004B169D"/>
    <w:rsid w:val="004B686C"/>
    <w:rsid w:val="004C3482"/>
    <w:rsid w:val="004C55A3"/>
    <w:rsid w:val="004D619A"/>
    <w:rsid w:val="004D78B6"/>
    <w:rsid w:val="004E2F2F"/>
    <w:rsid w:val="004E40D1"/>
    <w:rsid w:val="004E6022"/>
    <w:rsid w:val="00501620"/>
    <w:rsid w:val="00501E49"/>
    <w:rsid w:val="00503B67"/>
    <w:rsid w:val="00504DDE"/>
    <w:rsid w:val="00505591"/>
    <w:rsid w:val="00506874"/>
    <w:rsid w:val="00507B47"/>
    <w:rsid w:val="00514129"/>
    <w:rsid w:val="005237B9"/>
    <w:rsid w:val="005318C5"/>
    <w:rsid w:val="00531DBE"/>
    <w:rsid w:val="00540CF9"/>
    <w:rsid w:val="00544CEA"/>
    <w:rsid w:val="00545C8A"/>
    <w:rsid w:val="00552576"/>
    <w:rsid w:val="005544C2"/>
    <w:rsid w:val="00556392"/>
    <w:rsid w:val="00557CAB"/>
    <w:rsid w:val="00562200"/>
    <w:rsid w:val="00562B61"/>
    <w:rsid w:val="005670AF"/>
    <w:rsid w:val="00570A5D"/>
    <w:rsid w:val="00570FEF"/>
    <w:rsid w:val="0057635D"/>
    <w:rsid w:val="00576FEC"/>
    <w:rsid w:val="005777CB"/>
    <w:rsid w:val="00580B0C"/>
    <w:rsid w:val="0058709B"/>
    <w:rsid w:val="00587F05"/>
    <w:rsid w:val="00594133"/>
    <w:rsid w:val="0059613F"/>
    <w:rsid w:val="005967A0"/>
    <w:rsid w:val="005A070B"/>
    <w:rsid w:val="005A48F3"/>
    <w:rsid w:val="005A598C"/>
    <w:rsid w:val="005B13E7"/>
    <w:rsid w:val="005B6CFC"/>
    <w:rsid w:val="005B6F11"/>
    <w:rsid w:val="005C6404"/>
    <w:rsid w:val="005C7D15"/>
    <w:rsid w:val="005D22E3"/>
    <w:rsid w:val="005E10A4"/>
    <w:rsid w:val="005F1011"/>
    <w:rsid w:val="005F2301"/>
    <w:rsid w:val="005F3BD4"/>
    <w:rsid w:val="006063C6"/>
    <w:rsid w:val="006112D5"/>
    <w:rsid w:val="00615D9B"/>
    <w:rsid w:val="006303EC"/>
    <w:rsid w:val="00631145"/>
    <w:rsid w:val="00634C59"/>
    <w:rsid w:val="00647379"/>
    <w:rsid w:val="00647A91"/>
    <w:rsid w:val="006548E9"/>
    <w:rsid w:val="006609AE"/>
    <w:rsid w:val="00660CC2"/>
    <w:rsid w:val="006613E7"/>
    <w:rsid w:val="00661E77"/>
    <w:rsid w:val="00663797"/>
    <w:rsid w:val="0066556C"/>
    <w:rsid w:val="00672A05"/>
    <w:rsid w:val="00676BBA"/>
    <w:rsid w:val="00686AE8"/>
    <w:rsid w:val="00697ADA"/>
    <w:rsid w:val="006A1D7F"/>
    <w:rsid w:val="006B3FA3"/>
    <w:rsid w:val="006C2E3D"/>
    <w:rsid w:val="006C48CF"/>
    <w:rsid w:val="006D43CF"/>
    <w:rsid w:val="006D4D88"/>
    <w:rsid w:val="006D6EBD"/>
    <w:rsid w:val="006E48C6"/>
    <w:rsid w:val="006E5699"/>
    <w:rsid w:val="006E5946"/>
    <w:rsid w:val="006F2758"/>
    <w:rsid w:val="00705842"/>
    <w:rsid w:val="00706565"/>
    <w:rsid w:val="00714B49"/>
    <w:rsid w:val="00722EE5"/>
    <w:rsid w:val="00724833"/>
    <w:rsid w:val="007333A7"/>
    <w:rsid w:val="00735FFA"/>
    <w:rsid w:val="00742B2C"/>
    <w:rsid w:val="00743D3A"/>
    <w:rsid w:val="00744EDE"/>
    <w:rsid w:val="00752C76"/>
    <w:rsid w:val="007627AC"/>
    <w:rsid w:val="007743CB"/>
    <w:rsid w:val="00783E64"/>
    <w:rsid w:val="00791F5F"/>
    <w:rsid w:val="007A2BFC"/>
    <w:rsid w:val="007A4F6D"/>
    <w:rsid w:val="007A5CE4"/>
    <w:rsid w:val="007B5032"/>
    <w:rsid w:val="007B62AE"/>
    <w:rsid w:val="007C2BDA"/>
    <w:rsid w:val="007C592A"/>
    <w:rsid w:val="007C5F39"/>
    <w:rsid w:val="007C695B"/>
    <w:rsid w:val="007D735D"/>
    <w:rsid w:val="007E35C0"/>
    <w:rsid w:val="007E5347"/>
    <w:rsid w:val="007E6D1A"/>
    <w:rsid w:val="007F2538"/>
    <w:rsid w:val="007F5DFC"/>
    <w:rsid w:val="00811CBB"/>
    <w:rsid w:val="00812A6B"/>
    <w:rsid w:val="00816B14"/>
    <w:rsid w:val="00820969"/>
    <w:rsid w:val="00826704"/>
    <w:rsid w:val="00827D15"/>
    <w:rsid w:val="008309D6"/>
    <w:rsid w:val="00834797"/>
    <w:rsid w:val="0083782A"/>
    <w:rsid w:val="00841494"/>
    <w:rsid w:val="00846B1B"/>
    <w:rsid w:val="00846C3A"/>
    <w:rsid w:val="008473B0"/>
    <w:rsid w:val="00857E66"/>
    <w:rsid w:val="0086329E"/>
    <w:rsid w:val="008644E9"/>
    <w:rsid w:val="00864CB5"/>
    <w:rsid w:val="008701F3"/>
    <w:rsid w:val="0087103B"/>
    <w:rsid w:val="00872CE5"/>
    <w:rsid w:val="00874946"/>
    <w:rsid w:val="00874B51"/>
    <w:rsid w:val="00882C07"/>
    <w:rsid w:val="00884E8E"/>
    <w:rsid w:val="00892699"/>
    <w:rsid w:val="008937CF"/>
    <w:rsid w:val="0089673E"/>
    <w:rsid w:val="008A0EEA"/>
    <w:rsid w:val="008A1D79"/>
    <w:rsid w:val="008A76F5"/>
    <w:rsid w:val="008B03BD"/>
    <w:rsid w:val="008B46CB"/>
    <w:rsid w:val="008B5727"/>
    <w:rsid w:val="008C44AC"/>
    <w:rsid w:val="008D1A21"/>
    <w:rsid w:val="008D2698"/>
    <w:rsid w:val="008D73E6"/>
    <w:rsid w:val="008E00B1"/>
    <w:rsid w:val="008E06AF"/>
    <w:rsid w:val="008F2544"/>
    <w:rsid w:val="008F3F7D"/>
    <w:rsid w:val="008F6713"/>
    <w:rsid w:val="008F6BCF"/>
    <w:rsid w:val="009004D1"/>
    <w:rsid w:val="009012EF"/>
    <w:rsid w:val="00903E53"/>
    <w:rsid w:val="009043A4"/>
    <w:rsid w:val="00904FF1"/>
    <w:rsid w:val="00906B43"/>
    <w:rsid w:val="00907C7D"/>
    <w:rsid w:val="009170EE"/>
    <w:rsid w:val="009329F4"/>
    <w:rsid w:val="00934728"/>
    <w:rsid w:val="00937164"/>
    <w:rsid w:val="00951260"/>
    <w:rsid w:val="00961D96"/>
    <w:rsid w:val="00962500"/>
    <w:rsid w:val="00981FDC"/>
    <w:rsid w:val="0098419B"/>
    <w:rsid w:val="009858B4"/>
    <w:rsid w:val="009A45B3"/>
    <w:rsid w:val="009A5F26"/>
    <w:rsid w:val="009A7CD4"/>
    <w:rsid w:val="009B601B"/>
    <w:rsid w:val="009C1F6D"/>
    <w:rsid w:val="009C5CCC"/>
    <w:rsid w:val="009D17B3"/>
    <w:rsid w:val="009D3E6C"/>
    <w:rsid w:val="009E1B7A"/>
    <w:rsid w:val="009E417C"/>
    <w:rsid w:val="009F109A"/>
    <w:rsid w:val="009F2928"/>
    <w:rsid w:val="009F4760"/>
    <w:rsid w:val="009F6207"/>
    <w:rsid w:val="00A03DDE"/>
    <w:rsid w:val="00A05EBA"/>
    <w:rsid w:val="00A16D93"/>
    <w:rsid w:val="00A17A56"/>
    <w:rsid w:val="00A21F7D"/>
    <w:rsid w:val="00A2317E"/>
    <w:rsid w:val="00A30A8D"/>
    <w:rsid w:val="00A3367C"/>
    <w:rsid w:val="00A37E67"/>
    <w:rsid w:val="00A4602C"/>
    <w:rsid w:val="00A55D92"/>
    <w:rsid w:val="00A663FE"/>
    <w:rsid w:val="00A70351"/>
    <w:rsid w:val="00A71067"/>
    <w:rsid w:val="00A77322"/>
    <w:rsid w:val="00A77C93"/>
    <w:rsid w:val="00A8055E"/>
    <w:rsid w:val="00A9530B"/>
    <w:rsid w:val="00A95768"/>
    <w:rsid w:val="00A96591"/>
    <w:rsid w:val="00A97D00"/>
    <w:rsid w:val="00AA7B83"/>
    <w:rsid w:val="00AB1811"/>
    <w:rsid w:val="00AC1F26"/>
    <w:rsid w:val="00AC621C"/>
    <w:rsid w:val="00AD0B8C"/>
    <w:rsid w:val="00AE2FB4"/>
    <w:rsid w:val="00AE7EDA"/>
    <w:rsid w:val="00AF036B"/>
    <w:rsid w:val="00AF0FBA"/>
    <w:rsid w:val="00AF725B"/>
    <w:rsid w:val="00B07134"/>
    <w:rsid w:val="00B10DA2"/>
    <w:rsid w:val="00B1426A"/>
    <w:rsid w:val="00B14390"/>
    <w:rsid w:val="00B15B8C"/>
    <w:rsid w:val="00B2107B"/>
    <w:rsid w:val="00B31C3E"/>
    <w:rsid w:val="00B36856"/>
    <w:rsid w:val="00B43AE2"/>
    <w:rsid w:val="00B51361"/>
    <w:rsid w:val="00B53C5D"/>
    <w:rsid w:val="00B568C8"/>
    <w:rsid w:val="00B63718"/>
    <w:rsid w:val="00B704B4"/>
    <w:rsid w:val="00B73126"/>
    <w:rsid w:val="00B740C1"/>
    <w:rsid w:val="00B76D56"/>
    <w:rsid w:val="00B77F73"/>
    <w:rsid w:val="00B84D89"/>
    <w:rsid w:val="00B935F1"/>
    <w:rsid w:val="00B94EDB"/>
    <w:rsid w:val="00BA0D50"/>
    <w:rsid w:val="00BA425D"/>
    <w:rsid w:val="00BB186A"/>
    <w:rsid w:val="00BB1C64"/>
    <w:rsid w:val="00BB49C0"/>
    <w:rsid w:val="00BB533B"/>
    <w:rsid w:val="00BE243B"/>
    <w:rsid w:val="00C07D01"/>
    <w:rsid w:val="00C1014B"/>
    <w:rsid w:val="00C12AB6"/>
    <w:rsid w:val="00C14D25"/>
    <w:rsid w:val="00C16974"/>
    <w:rsid w:val="00C179C6"/>
    <w:rsid w:val="00C22242"/>
    <w:rsid w:val="00C22CE7"/>
    <w:rsid w:val="00C23A6F"/>
    <w:rsid w:val="00C30BE7"/>
    <w:rsid w:val="00C313C9"/>
    <w:rsid w:val="00C34A56"/>
    <w:rsid w:val="00C45329"/>
    <w:rsid w:val="00C532E2"/>
    <w:rsid w:val="00C55CF8"/>
    <w:rsid w:val="00C61F92"/>
    <w:rsid w:val="00C62B7D"/>
    <w:rsid w:val="00C62BFF"/>
    <w:rsid w:val="00C64E4E"/>
    <w:rsid w:val="00C67B3B"/>
    <w:rsid w:val="00C73589"/>
    <w:rsid w:val="00C767A0"/>
    <w:rsid w:val="00C81FCD"/>
    <w:rsid w:val="00C935ED"/>
    <w:rsid w:val="00C94910"/>
    <w:rsid w:val="00CA3925"/>
    <w:rsid w:val="00CA3E63"/>
    <w:rsid w:val="00CB5C9D"/>
    <w:rsid w:val="00CB6467"/>
    <w:rsid w:val="00CC14AB"/>
    <w:rsid w:val="00CC6AC5"/>
    <w:rsid w:val="00CD1CA1"/>
    <w:rsid w:val="00CD2027"/>
    <w:rsid w:val="00CE1864"/>
    <w:rsid w:val="00CF2770"/>
    <w:rsid w:val="00CF589E"/>
    <w:rsid w:val="00CF663B"/>
    <w:rsid w:val="00D037BC"/>
    <w:rsid w:val="00D07A19"/>
    <w:rsid w:val="00D14804"/>
    <w:rsid w:val="00D2198D"/>
    <w:rsid w:val="00D21A61"/>
    <w:rsid w:val="00D33714"/>
    <w:rsid w:val="00D4202C"/>
    <w:rsid w:val="00D432DF"/>
    <w:rsid w:val="00D43531"/>
    <w:rsid w:val="00D66D04"/>
    <w:rsid w:val="00D70BD4"/>
    <w:rsid w:val="00D74248"/>
    <w:rsid w:val="00D85F45"/>
    <w:rsid w:val="00D9493B"/>
    <w:rsid w:val="00DA152B"/>
    <w:rsid w:val="00DB3B52"/>
    <w:rsid w:val="00DB6A47"/>
    <w:rsid w:val="00DD0354"/>
    <w:rsid w:val="00DD7ED8"/>
    <w:rsid w:val="00DE3F73"/>
    <w:rsid w:val="00DE5089"/>
    <w:rsid w:val="00DE6386"/>
    <w:rsid w:val="00DF2CAA"/>
    <w:rsid w:val="00DF471A"/>
    <w:rsid w:val="00E06EC1"/>
    <w:rsid w:val="00E16825"/>
    <w:rsid w:val="00E20975"/>
    <w:rsid w:val="00E235F2"/>
    <w:rsid w:val="00E255EE"/>
    <w:rsid w:val="00E26BCA"/>
    <w:rsid w:val="00E43C53"/>
    <w:rsid w:val="00E44868"/>
    <w:rsid w:val="00E47696"/>
    <w:rsid w:val="00E47805"/>
    <w:rsid w:val="00E65D5C"/>
    <w:rsid w:val="00E71E94"/>
    <w:rsid w:val="00E93D5C"/>
    <w:rsid w:val="00EA01EE"/>
    <w:rsid w:val="00EA05CC"/>
    <w:rsid w:val="00EA6C8C"/>
    <w:rsid w:val="00EB4138"/>
    <w:rsid w:val="00EB5014"/>
    <w:rsid w:val="00EB7232"/>
    <w:rsid w:val="00EC2369"/>
    <w:rsid w:val="00EC4AFB"/>
    <w:rsid w:val="00EC5A36"/>
    <w:rsid w:val="00EC75A6"/>
    <w:rsid w:val="00ED425C"/>
    <w:rsid w:val="00ED7C73"/>
    <w:rsid w:val="00EE218B"/>
    <w:rsid w:val="00EE34E4"/>
    <w:rsid w:val="00EF5A6F"/>
    <w:rsid w:val="00F00575"/>
    <w:rsid w:val="00F01746"/>
    <w:rsid w:val="00F160E4"/>
    <w:rsid w:val="00F17E76"/>
    <w:rsid w:val="00F2764B"/>
    <w:rsid w:val="00F3278B"/>
    <w:rsid w:val="00F411C3"/>
    <w:rsid w:val="00F4235D"/>
    <w:rsid w:val="00F469AB"/>
    <w:rsid w:val="00F514AF"/>
    <w:rsid w:val="00F60616"/>
    <w:rsid w:val="00F653DE"/>
    <w:rsid w:val="00F66CDD"/>
    <w:rsid w:val="00F77DB3"/>
    <w:rsid w:val="00F824E8"/>
    <w:rsid w:val="00F90B41"/>
    <w:rsid w:val="00F934A5"/>
    <w:rsid w:val="00F94EBC"/>
    <w:rsid w:val="00FA4954"/>
    <w:rsid w:val="00FB0472"/>
    <w:rsid w:val="00FB103D"/>
    <w:rsid w:val="00FB1FDA"/>
    <w:rsid w:val="00FB335D"/>
    <w:rsid w:val="00FB490D"/>
    <w:rsid w:val="00FC3698"/>
    <w:rsid w:val="00FC45DB"/>
    <w:rsid w:val="00FC66DF"/>
    <w:rsid w:val="00FC6C2B"/>
    <w:rsid w:val="00FC7C48"/>
    <w:rsid w:val="00FD3E1F"/>
    <w:rsid w:val="00FD5845"/>
    <w:rsid w:val="00FD71A0"/>
    <w:rsid w:val="00FE2E4C"/>
    <w:rsid w:val="00FE33DD"/>
    <w:rsid w:val="00FF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D6E2"/>
  <w15:docId w15:val="{62A47A1F-C2EF-49CF-8F8D-2CED9907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45"/>
  </w:style>
  <w:style w:type="paragraph" w:styleId="Footer">
    <w:name w:val="footer"/>
    <w:basedOn w:val="Normal"/>
    <w:link w:val="Foot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45"/>
  </w:style>
  <w:style w:type="paragraph" w:styleId="BalloonText">
    <w:name w:val="Balloon Text"/>
    <w:basedOn w:val="Normal"/>
    <w:link w:val="BalloonTextChar"/>
    <w:uiPriority w:val="99"/>
    <w:semiHidden/>
    <w:unhideWhenUsed/>
    <w:rsid w:val="00631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45"/>
    <w:pPr>
      <w:ind w:left="720"/>
      <w:contextualSpacing/>
    </w:pPr>
  </w:style>
  <w:style w:type="character" w:customStyle="1" w:styleId="previewmsgtext1">
    <w:name w:val="previewmsgtext1"/>
    <w:basedOn w:val="DefaultParagraphFont"/>
    <w:rsid w:val="00A4602C"/>
    <w:rPr>
      <w:rFonts w:ascii="Arial" w:hAnsi="Arial" w:cs="Arial" w:hint="default"/>
      <w:b w:val="0"/>
      <w:bCs w:val="0"/>
      <w:sz w:val="19"/>
      <w:szCs w:val="19"/>
    </w:rPr>
  </w:style>
  <w:style w:type="table" w:styleId="TableGrid">
    <w:name w:val="Table Grid"/>
    <w:basedOn w:val="TableNormal"/>
    <w:uiPriority w:val="59"/>
    <w:rsid w:val="008A7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9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1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5C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6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B50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customStyle="1" w:styleId="xmsohyperlink">
    <w:name w:val="x_msohyperlink"/>
    <w:basedOn w:val="DefaultParagraphFont"/>
    <w:rsid w:val="00EB501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4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D5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2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4640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8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8053">
                                                                                      <w:marLeft w:val="815"/>
                                                                                      <w:marRight w:val="0"/>
                                                                                      <w:marTop w:val="2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4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3915">
                                                                                              <w:marLeft w:val="1087"/>
                                                                                              <w:marRight w:val="0"/>
                                                                                              <w:marTop w:val="16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01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7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84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1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4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86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88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9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24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81694">
                                              <w:marLeft w:val="68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5146">
                                                                  <w:marLeft w:val="4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2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5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68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4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90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05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45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1488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349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21391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01177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4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6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9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8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19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63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499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967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3067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3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3384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923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66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056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games.com/mobilePage/lcwc/index.html" TargetMode="External"/><Relationship Id="rId13" Type="http://schemas.openxmlformats.org/officeDocument/2006/relationships/hyperlink" Target="https://www.sparklebox.co.uk/5971-5980/sb5977.html" TargetMode="External"/><Relationship Id="rId18" Type="http://schemas.openxmlformats.org/officeDocument/2006/relationships/hyperlink" Target="https://www.youtube.com/user/thebodycoach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zaYCUqJ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vmxsbk/articles/zggsfrd" TargetMode="External"/><Relationship Id="rId17" Type="http://schemas.openxmlformats.org/officeDocument/2006/relationships/hyperlink" Target="https://login.mathletics.com/?_ga=2.217679382.1621135505.1610720488-489179436.16107204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newsround" TargetMode="External"/><Relationship Id="rId20" Type="http://schemas.openxmlformats.org/officeDocument/2006/relationships/hyperlink" Target="https://www.bbc.co.uk/newsro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clips/zvg9jx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vmxsbk/articles/zggsfr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bc.co.uk/bitesize/clips/zyvgkqt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clips/zy7xn3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57C-3A9A-4392-98CA-41E13F6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amb</dc:creator>
  <cp:lastModifiedBy>Faye Bye</cp:lastModifiedBy>
  <cp:revision>6</cp:revision>
  <cp:lastPrinted>2019-11-20T21:23:00Z</cp:lastPrinted>
  <dcterms:created xsi:type="dcterms:W3CDTF">2021-01-28T08:57:00Z</dcterms:created>
  <dcterms:modified xsi:type="dcterms:W3CDTF">2021-02-01T08:49:00Z</dcterms:modified>
</cp:coreProperties>
</file>